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77970" w14:textId="2D9E3899" w:rsidR="007F4C77" w:rsidRDefault="002315D1" w:rsidP="000D5EBE">
      <w:pPr>
        <w:spacing w:line="240" w:lineRule="auto"/>
        <w:contextualSpacing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</w:rPr>
        <w:drawing>
          <wp:inline distT="0" distB="0" distL="0" distR="0" wp14:anchorId="1B343603" wp14:editId="605B677E">
            <wp:extent cx="1943100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ink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277" cy="12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167E" w14:textId="6427923A" w:rsidR="00AD5301" w:rsidRPr="002315D1" w:rsidRDefault="0005206A" w:rsidP="005577BD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2315D1">
        <w:rPr>
          <w:rFonts w:cstheme="minorHAnsi"/>
          <w:b/>
          <w:sz w:val="32"/>
          <w:szCs w:val="32"/>
        </w:rPr>
        <w:t xml:space="preserve">PA LINK </w:t>
      </w:r>
      <w:r w:rsidR="00AD5301" w:rsidRPr="002315D1">
        <w:rPr>
          <w:rFonts w:cstheme="minorHAnsi"/>
          <w:b/>
          <w:sz w:val="32"/>
          <w:szCs w:val="32"/>
        </w:rPr>
        <w:t>TO AGING AND DISABILITY RESOURCES</w:t>
      </w:r>
    </w:p>
    <w:p w14:paraId="5D21ACF6" w14:textId="406DC942" w:rsidR="007F4C77" w:rsidRPr="002315D1" w:rsidRDefault="007F4C77" w:rsidP="005577BD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2315D1">
        <w:rPr>
          <w:rFonts w:cstheme="minorHAnsi"/>
          <w:b/>
          <w:sz w:val="32"/>
          <w:szCs w:val="32"/>
        </w:rPr>
        <w:t>SERVICE AREA LEAD COORDINATORS</w:t>
      </w:r>
    </w:p>
    <w:p w14:paraId="498BC1EE" w14:textId="3AAD3ED0" w:rsidR="008F0541" w:rsidRPr="002315D1" w:rsidRDefault="0005206A" w:rsidP="005577BD">
      <w:pP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2315D1">
        <w:rPr>
          <w:rFonts w:cstheme="minorHAnsi"/>
          <w:b/>
          <w:sz w:val="32"/>
          <w:szCs w:val="32"/>
        </w:rPr>
        <w:t xml:space="preserve">STATEWIDE </w:t>
      </w:r>
      <w:r w:rsidR="00DB02E1" w:rsidRPr="002315D1">
        <w:rPr>
          <w:rFonts w:cstheme="minorHAnsi"/>
          <w:b/>
          <w:sz w:val="32"/>
          <w:szCs w:val="32"/>
        </w:rPr>
        <w:t>TOLL-FREE</w:t>
      </w:r>
      <w:r w:rsidRPr="002315D1">
        <w:rPr>
          <w:rFonts w:cstheme="minorHAnsi"/>
          <w:b/>
          <w:sz w:val="32"/>
          <w:szCs w:val="32"/>
        </w:rPr>
        <w:t xml:space="preserve"> NUMBER (800) 753-8827</w:t>
      </w:r>
    </w:p>
    <w:p w14:paraId="6EEC0863" w14:textId="211E6D23" w:rsidR="007F4C77" w:rsidRPr="007F4C77" w:rsidRDefault="00CB7233" w:rsidP="005577BD">
      <w:pPr>
        <w:spacing w:line="240" w:lineRule="auto"/>
        <w:jc w:val="center"/>
        <w:rPr>
          <w:rStyle w:val="Hyperlink"/>
          <w:b/>
          <w:color w:val="auto"/>
          <w:sz w:val="24"/>
          <w:szCs w:val="24"/>
          <w:u w:val="none"/>
        </w:rPr>
      </w:pPr>
      <w:r w:rsidRPr="004C6000">
        <w:rPr>
          <w:b/>
          <w:sz w:val="24"/>
          <w:szCs w:val="24"/>
        </w:rPr>
        <w:t>Updated</w:t>
      </w:r>
      <w:r w:rsidR="0040495E" w:rsidRPr="004C6000">
        <w:rPr>
          <w:b/>
          <w:sz w:val="24"/>
          <w:szCs w:val="24"/>
        </w:rPr>
        <w:t xml:space="preserve"> </w:t>
      </w:r>
      <w:r w:rsidR="005029E3">
        <w:rPr>
          <w:b/>
          <w:sz w:val="24"/>
          <w:szCs w:val="24"/>
        </w:rPr>
        <w:t>8/18/2022</w:t>
      </w:r>
    </w:p>
    <w:p w14:paraId="1A3D1C02" w14:textId="77777777" w:rsidR="008F0541" w:rsidRDefault="008F0541" w:rsidP="008F0541">
      <w:pPr>
        <w:spacing w:after="0" w:line="240" w:lineRule="auto"/>
        <w:contextualSpacing/>
        <w:rPr>
          <w:b/>
          <w:u w:val="single"/>
        </w:rPr>
      </w:pPr>
    </w:p>
    <w:p w14:paraId="35684A2D" w14:textId="77777777" w:rsidR="00EC4B26" w:rsidRPr="007F4C77" w:rsidRDefault="005812DD" w:rsidP="00AA5E3B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F4C77">
        <w:rPr>
          <w:rFonts w:cstheme="minorHAnsi"/>
          <w:b/>
          <w:sz w:val="24"/>
          <w:szCs w:val="24"/>
          <w:u w:val="single"/>
        </w:rPr>
        <w:t xml:space="preserve">Service Area #1:  Erie </w:t>
      </w:r>
      <w:r w:rsidR="00EC4B26" w:rsidRPr="007F4C77">
        <w:rPr>
          <w:rFonts w:cstheme="minorHAnsi"/>
          <w:b/>
          <w:sz w:val="24"/>
          <w:szCs w:val="24"/>
          <w:u w:val="single"/>
        </w:rPr>
        <w:t>Crawford Warren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Forest Clarion Venango </w:t>
      </w:r>
    </w:p>
    <w:p w14:paraId="7CF264D4" w14:textId="34C19889" w:rsidR="00E327FE" w:rsidRPr="007F4C77" w:rsidRDefault="001308DC" w:rsidP="00E327FE">
      <w:pPr>
        <w:rPr>
          <w:rStyle w:val="Hyperlink"/>
          <w:rFonts w:cstheme="minorHAnsi"/>
          <w:sz w:val="24"/>
          <w:szCs w:val="24"/>
        </w:rPr>
      </w:pPr>
      <w:r w:rsidRPr="007F4C77">
        <w:rPr>
          <w:rFonts w:cstheme="minorHAnsi"/>
          <w:b/>
          <w:sz w:val="24"/>
          <w:szCs w:val="24"/>
        </w:rPr>
        <w:t xml:space="preserve">Lead </w:t>
      </w:r>
      <w:r w:rsidR="00C40944" w:rsidRPr="007F4C77">
        <w:rPr>
          <w:rFonts w:cstheme="minorHAnsi"/>
          <w:b/>
          <w:sz w:val="24"/>
          <w:szCs w:val="24"/>
        </w:rPr>
        <w:t>Link Coordinator:</w:t>
      </w:r>
      <w:r w:rsidR="00C40944" w:rsidRPr="007F4C77">
        <w:rPr>
          <w:rFonts w:cstheme="minorHAnsi"/>
          <w:sz w:val="24"/>
          <w:szCs w:val="24"/>
        </w:rPr>
        <w:t xml:space="preserve">  </w:t>
      </w:r>
      <w:r w:rsidR="0026110B" w:rsidRPr="007F4C77">
        <w:rPr>
          <w:rFonts w:cstheme="minorHAnsi"/>
          <w:sz w:val="24"/>
          <w:szCs w:val="24"/>
        </w:rPr>
        <w:t xml:space="preserve">Kathy Freeman </w:t>
      </w:r>
      <w:r w:rsidRPr="007F4C77">
        <w:rPr>
          <w:rFonts w:cstheme="minorHAnsi"/>
          <w:sz w:val="24"/>
          <w:szCs w:val="24"/>
        </w:rPr>
        <w:t>(814) 336</w:t>
      </w:r>
      <w:r w:rsidR="00B82948">
        <w:rPr>
          <w:rFonts w:cstheme="minorHAnsi"/>
          <w:sz w:val="24"/>
          <w:szCs w:val="24"/>
        </w:rPr>
        <w:t>-</w:t>
      </w:r>
      <w:r w:rsidRPr="007F4C77">
        <w:rPr>
          <w:rFonts w:cstheme="minorHAnsi"/>
          <w:sz w:val="24"/>
          <w:szCs w:val="24"/>
        </w:rPr>
        <w:t xml:space="preserve">1792 </w:t>
      </w:r>
      <w:hyperlink r:id="rId8" w:history="1">
        <w:r w:rsidRPr="007F4C77">
          <w:rPr>
            <w:rStyle w:val="Hyperlink"/>
            <w:rFonts w:cstheme="minorHAnsi"/>
            <w:sz w:val="24"/>
            <w:szCs w:val="24"/>
          </w:rPr>
          <w:t>information@activeaging.org</w:t>
        </w:r>
      </w:hyperlink>
    </w:p>
    <w:p w14:paraId="7A1319F7" w14:textId="77777777" w:rsidR="00604272" w:rsidRPr="007F4C77" w:rsidRDefault="00746977" w:rsidP="00604272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F4C77">
        <w:rPr>
          <w:rFonts w:cstheme="minorHAnsi"/>
          <w:b/>
          <w:sz w:val="24"/>
          <w:szCs w:val="24"/>
          <w:u w:val="single"/>
        </w:rPr>
        <w:t xml:space="preserve">Service Area #2:  Lawrence 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Mercer Butler </w:t>
      </w:r>
      <w:r w:rsidR="0040495E" w:rsidRPr="007F4C77">
        <w:rPr>
          <w:rFonts w:cstheme="minorHAnsi"/>
          <w:b/>
          <w:sz w:val="24"/>
          <w:szCs w:val="24"/>
          <w:u w:val="single"/>
        </w:rPr>
        <w:t xml:space="preserve"> </w:t>
      </w:r>
    </w:p>
    <w:p w14:paraId="49D809CC" w14:textId="2EEC539C" w:rsidR="00B20680" w:rsidRPr="007F4C77" w:rsidRDefault="00964A5B" w:rsidP="00B20680">
      <w:pPr>
        <w:pStyle w:val="NormalWeb"/>
        <w:rPr>
          <w:rFonts w:asciiTheme="minorHAnsi" w:hAnsiTheme="minorHAnsi" w:cstheme="minorHAnsi"/>
          <w:color w:val="000000"/>
        </w:rPr>
      </w:pPr>
      <w:r w:rsidRPr="007F4C77">
        <w:rPr>
          <w:rFonts w:asciiTheme="minorHAnsi" w:hAnsiTheme="minorHAnsi" w:cstheme="minorHAnsi"/>
          <w:b/>
        </w:rPr>
        <w:t xml:space="preserve">Lead </w:t>
      </w:r>
      <w:r w:rsidR="00746977" w:rsidRPr="007F4C77">
        <w:rPr>
          <w:rFonts w:asciiTheme="minorHAnsi" w:hAnsiTheme="minorHAnsi" w:cstheme="minorHAnsi"/>
          <w:b/>
        </w:rPr>
        <w:t>Link Coordinator:</w:t>
      </w:r>
      <w:r w:rsidR="00746977" w:rsidRPr="007F4C77">
        <w:rPr>
          <w:rFonts w:asciiTheme="minorHAnsi" w:hAnsiTheme="minorHAnsi" w:cstheme="minorHAnsi"/>
        </w:rPr>
        <w:t xml:space="preserve">  </w:t>
      </w:r>
      <w:r w:rsidR="00DF3036" w:rsidRPr="007F4C77">
        <w:rPr>
          <w:rFonts w:asciiTheme="minorHAnsi" w:hAnsiTheme="minorHAnsi" w:cstheme="minorHAnsi"/>
          <w:color w:val="000000"/>
        </w:rPr>
        <w:t>Brittany Buzzelli Gilfillan</w:t>
      </w:r>
      <w:r w:rsidR="008F6B67" w:rsidRPr="007F4C77">
        <w:rPr>
          <w:rFonts w:asciiTheme="minorHAnsi" w:hAnsiTheme="minorHAnsi" w:cstheme="minorHAnsi"/>
          <w:color w:val="000000"/>
        </w:rPr>
        <w:t xml:space="preserve"> (724) 431-1218 </w:t>
      </w:r>
      <w:hyperlink r:id="rId9" w:history="1">
        <w:r w:rsidR="008F6B67" w:rsidRPr="007F4C77">
          <w:rPr>
            <w:rStyle w:val="Hyperlink"/>
            <w:rFonts w:asciiTheme="minorHAnsi" w:hAnsiTheme="minorHAnsi" w:cstheme="minorHAnsi"/>
          </w:rPr>
          <w:t>bbuzzell@co.butler.pa.us</w:t>
        </w:r>
      </w:hyperlink>
    </w:p>
    <w:p w14:paraId="7FFCB4B1" w14:textId="77777777" w:rsidR="008F6B67" w:rsidRPr="007F4C77" w:rsidRDefault="008F6B67" w:rsidP="00B20680">
      <w:pPr>
        <w:pStyle w:val="NormalWeb"/>
        <w:rPr>
          <w:rFonts w:asciiTheme="minorHAnsi" w:hAnsiTheme="minorHAnsi" w:cstheme="minorHAnsi"/>
        </w:rPr>
      </w:pPr>
    </w:p>
    <w:p w14:paraId="1CACE57C" w14:textId="77777777" w:rsidR="00604272" w:rsidRPr="007F4C77" w:rsidRDefault="0074371E" w:rsidP="00604272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F4C77">
        <w:rPr>
          <w:rFonts w:cstheme="minorHAnsi"/>
          <w:b/>
          <w:sz w:val="24"/>
          <w:szCs w:val="24"/>
          <w:u w:val="single"/>
        </w:rPr>
        <w:t xml:space="preserve">Service Area #3:  </w:t>
      </w:r>
      <w:r w:rsidRPr="007F4C77">
        <w:rPr>
          <w:rFonts w:eastAsia="Times New Roman" w:cstheme="minorHAnsi"/>
          <w:b/>
          <w:color w:val="000000"/>
          <w:sz w:val="24"/>
          <w:szCs w:val="24"/>
          <w:u w:val="single"/>
        </w:rPr>
        <w:t xml:space="preserve">Allegheny </w:t>
      </w:r>
      <w:r w:rsidR="00604272" w:rsidRPr="007F4C77">
        <w:rPr>
          <w:rFonts w:cstheme="minorHAnsi"/>
          <w:b/>
          <w:sz w:val="24"/>
          <w:szCs w:val="24"/>
          <w:u w:val="single"/>
        </w:rPr>
        <w:t>Beaver Fayette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="00604272" w:rsidRPr="007F4C77">
        <w:rPr>
          <w:rFonts w:cstheme="minorHAnsi"/>
          <w:b/>
          <w:sz w:val="24"/>
          <w:szCs w:val="24"/>
          <w:u w:val="single"/>
        </w:rPr>
        <w:t>Greene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="00604272" w:rsidRPr="007F4C77">
        <w:rPr>
          <w:rFonts w:cstheme="minorHAnsi"/>
          <w:b/>
          <w:sz w:val="24"/>
          <w:szCs w:val="24"/>
          <w:u w:val="single"/>
        </w:rPr>
        <w:t>Washing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ton </w:t>
      </w:r>
    </w:p>
    <w:p w14:paraId="2FEC9134" w14:textId="0429EAD1" w:rsidR="00557A0F" w:rsidRPr="005029E3" w:rsidRDefault="00E438A9" w:rsidP="00DF770E">
      <w:pPr>
        <w:rPr>
          <w:rFonts w:cstheme="minorHAnsi"/>
          <w:bCs/>
          <w:sz w:val="24"/>
          <w:szCs w:val="24"/>
        </w:rPr>
      </w:pPr>
      <w:r w:rsidRPr="007F4C77">
        <w:rPr>
          <w:rFonts w:cstheme="minorHAnsi"/>
          <w:b/>
          <w:sz w:val="24"/>
          <w:szCs w:val="24"/>
        </w:rPr>
        <w:t xml:space="preserve">Lead </w:t>
      </w:r>
      <w:r w:rsidR="0074371E" w:rsidRPr="007F4C77">
        <w:rPr>
          <w:rFonts w:cstheme="minorHAnsi"/>
          <w:b/>
          <w:sz w:val="24"/>
          <w:szCs w:val="24"/>
        </w:rPr>
        <w:t xml:space="preserve">Link Coordinator: </w:t>
      </w:r>
      <w:r w:rsidR="00DF770E" w:rsidRPr="007F4C77">
        <w:rPr>
          <w:rFonts w:cstheme="minorHAnsi"/>
          <w:b/>
          <w:sz w:val="24"/>
          <w:szCs w:val="24"/>
        </w:rPr>
        <w:t xml:space="preserve"> </w:t>
      </w:r>
      <w:r w:rsidR="005029E3">
        <w:rPr>
          <w:rFonts w:cstheme="minorHAnsi"/>
          <w:bCs/>
          <w:sz w:val="24"/>
          <w:szCs w:val="24"/>
        </w:rPr>
        <w:t>Vacant</w:t>
      </w:r>
    </w:p>
    <w:p w14:paraId="218B327D" w14:textId="77777777" w:rsidR="00604272" w:rsidRPr="007F4C77" w:rsidRDefault="00771F94" w:rsidP="00604272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F4C77">
        <w:rPr>
          <w:rFonts w:cstheme="minorHAnsi"/>
          <w:b/>
          <w:sz w:val="24"/>
          <w:szCs w:val="24"/>
          <w:u w:val="single"/>
        </w:rPr>
        <w:t>Service Area #4:  Cameron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Pr="007F4C77">
        <w:rPr>
          <w:rFonts w:cstheme="minorHAnsi"/>
          <w:b/>
          <w:sz w:val="24"/>
          <w:szCs w:val="24"/>
          <w:u w:val="single"/>
        </w:rPr>
        <w:t>Elk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Pr="007F4C77">
        <w:rPr>
          <w:rFonts w:cstheme="minorHAnsi"/>
          <w:b/>
          <w:sz w:val="24"/>
          <w:szCs w:val="24"/>
          <w:u w:val="single"/>
        </w:rPr>
        <w:t>McKean</w:t>
      </w:r>
      <w:r w:rsidR="00604272" w:rsidRPr="007F4C77">
        <w:rPr>
          <w:rFonts w:cstheme="minorHAnsi"/>
          <w:b/>
          <w:sz w:val="24"/>
          <w:szCs w:val="24"/>
          <w:u w:val="single"/>
        </w:rPr>
        <w:t xml:space="preserve"> Clearfield Jefferson Potter </w:t>
      </w:r>
    </w:p>
    <w:p w14:paraId="741C9A88" w14:textId="3FFF09CE" w:rsidR="008577D7" w:rsidRPr="007F4C77" w:rsidRDefault="008577D7" w:rsidP="008577D7">
      <w:pPr>
        <w:rPr>
          <w:rFonts w:cstheme="minorHAnsi"/>
          <w:sz w:val="24"/>
          <w:szCs w:val="24"/>
        </w:rPr>
      </w:pPr>
      <w:r w:rsidRPr="007F4C77">
        <w:rPr>
          <w:rFonts w:cstheme="minorHAnsi"/>
          <w:b/>
          <w:sz w:val="24"/>
          <w:szCs w:val="24"/>
        </w:rPr>
        <w:t xml:space="preserve">Lead </w:t>
      </w:r>
      <w:r w:rsidR="00771F94" w:rsidRPr="007F4C77">
        <w:rPr>
          <w:rFonts w:cstheme="minorHAnsi"/>
          <w:b/>
          <w:sz w:val="24"/>
          <w:szCs w:val="24"/>
        </w:rPr>
        <w:t xml:space="preserve">Link Coordinator:  </w:t>
      </w:r>
      <w:r w:rsidR="005F4E34" w:rsidRPr="007F4C77">
        <w:rPr>
          <w:rFonts w:cstheme="minorHAnsi"/>
          <w:bCs/>
          <w:sz w:val="24"/>
          <w:szCs w:val="24"/>
        </w:rPr>
        <w:t xml:space="preserve">Adam Bell (814) 765-2696  </w:t>
      </w:r>
      <w:r w:rsidR="007C6334" w:rsidRPr="007F4C77">
        <w:rPr>
          <w:rFonts w:cstheme="minorHAnsi"/>
          <w:sz w:val="24"/>
          <w:szCs w:val="24"/>
        </w:rPr>
        <w:t xml:space="preserve"> </w:t>
      </w:r>
      <w:hyperlink r:id="rId10" w:history="1">
        <w:r w:rsidR="007C6334" w:rsidRPr="007F4C77">
          <w:rPr>
            <w:rStyle w:val="Hyperlink"/>
            <w:rFonts w:cstheme="minorHAnsi"/>
            <w:sz w:val="24"/>
            <w:szCs w:val="24"/>
          </w:rPr>
          <w:t>abell@ccaaa.net</w:t>
        </w:r>
      </w:hyperlink>
    </w:p>
    <w:p w14:paraId="08614B4C" w14:textId="77777777" w:rsidR="00604272" w:rsidRPr="007F4C77" w:rsidRDefault="00A9141E" w:rsidP="00AA5E3B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F4C77">
        <w:rPr>
          <w:rFonts w:cstheme="minorHAnsi"/>
          <w:b/>
          <w:sz w:val="24"/>
          <w:szCs w:val="24"/>
          <w:u w:val="single"/>
        </w:rPr>
        <w:t xml:space="preserve">Service Area #5:  Armstrong </w:t>
      </w:r>
      <w:r w:rsidR="00604272" w:rsidRPr="007F4C77">
        <w:rPr>
          <w:rFonts w:cstheme="minorHAnsi"/>
          <w:b/>
          <w:sz w:val="24"/>
          <w:szCs w:val="24"/>
          <w:u w:val="single"/>
        </w:rPr>
        <w:t xml:space="preserve">Indiana </w:t>
      </w:r>
      <w:r w:rsidR="005439B4" w:rsidRPr="007F4C77">
        <w:rPr>
          <w:rFonts w:cstheme="minorHAnsi"/>
          <w:b/>
          <w:sz w:val="24"/>
          <w:szCs w:val="24"/>
          <w:u w:val="single"/>
        </w:rPr>
        <w:t>Westmoreland</w:t>
      </w:r>
    </w:p>
    <w:p w14:paraId="48899466" w14:textId="2F1AE3AA" w:rsidR="0067343A" w:rsidRDefault="00ED48EE" w:rsidP="0067343A">
      <w:r w:rsidRPr="007F4C77">
        <w:rPr>
          <w:rFonts w:cstheme="minorHAnsi"/>
          <w:b/>
          <w:sz w:val="24"/>
          <w:szCs w:val="24"/>
        </w:rPr>
        <w:t>L</w:t>
      </w:r>
      <w:r w:rsidR="00694DF7" w:rsidRPr="007F4C77">
        <w:rPr>
          <w:rFonts w:cstheme="minorHAnsi"/>
          <w:b/>
          <w:sz w:val="24"/>
          <w:szCs w:val="24"/>
        </w:rPr>
        <w:t xml:space="preserve">ead </w:t>
      </w:r>
      <w:r w:rsidR="00A9141E" w:rsidRPr="007F4C77">
        <w:rPr>
          <w:rFonts w:cstheme="minorHAnsi"/>
          <w:b/>
          <w:sz w:val="24"/>
          <w:szCs w:val="24"/>
        </w:rPr>
        <w:t>Link Coordinator:</w:t>
      </w:r>
      <w:r w:rsidR="00A9141E" w:rsidRPr="007F4C77">
        <w:rPr>
          <w:rFonts w:cstheme="minorHAnsi"/>
          <w:sz w:val="24"/>
          <w:szCs w:val="24"/>
        </w:rPr>
        <w:t xml:space="preserve">  </w:t>
      </w:r>
      <w:r w:rsidR="0067343A">
        <w:t>Ken Wiltrout</w:t>
      </w:r>
      <w:r w:rsidR="002315D1">
        <w:t xml:space="preserve"> (</w:t>
      </w:r>
      <w:r w:rsidR="0067343A">
        <w:t>724</w:t>
      </w:r>
      <w:r w:rsidR="002315D1">
        <w:t xml:space="preserve">) </w:t>
      </w:r>
      <w:r w:rsidR="0067343A">
        <w:t xml:space="preserve">237-1242  </w:t>
      </w:r>
      <w:hyperlink r:id="rId11" w:history="1">
        <w:r w:rsidR="0067343A">
          <w:rPr>
            <w:rStyle w:val="Hyperlink"/>
          </w:rPr>
          <w:t>kwiltrout@westmorelandca.org</w:t>
        </w:r>
      </w:hyperlink>
    </w:p>
    <w:p w14:paraId="54E2F724" w14:textId="64EA4815" w:rsidR="00B05B3F" w:rsidRPr="007F4C77" w:rsidRDefault="00A9141E" w:rsidP="00B05B3F">
      <w:pPr>
        <w:rPr>
          <w:rFonts w:eastAsia="Times New Roman" w:cstheme="minorHAnsi"/>
          <w:color w:val="000000"/>
          <w:sz w:val="24"/>
          <w:szCs w:val="24"/>
        </w:rPr>
      </w:pPr>
      <w:r w:rsidRPr="007F4C77">
        <w:rPr>
          <w:rFonts w:cstheme="minorHAnsi"/>
          <w:b/>
          <w:sz w:val="24"/>
          <w:szCs w:val="24"/>
          <w:u w:val="single"/>
        </w:rPr>
        <w:t xml:space="preserve">Service Area #6:  Blair </w:t>
      </w:r>
      <w:r w:rsidR="00604272" w:rsidRPr="007F4C77">
        <w:rPr>
          <w:rFonts w:cstheme="minorHAnsi"/>
          <w:b/>
          <w:sz w:val="24"/>
          <w:szCs w:val="24"/>
          <w:u w:val="single"/>
        </w:rPr>
        <w:t>Cambria Somerset Huntington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="00604272" w:rsidRPr="007F4C77">
        <w:rPr>
          <w:rFonts w:cstheme="minorHAnsi"/>
          <w:b/>
          <w:sz w:val="24"/>
          <w:szCs w:val="24"/>
          <w:u w:val="single"/>
        </w:rPr>
        <w:t>Bedford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Fulton </w:t>
      </w:r>
      <w:r w:rsidR="002315D1">
        <w:rPr>
          <w:rFonts w:cstheme="minorHAnsi"/>
          <w:b/>
          <w:sz w:val="24"/>
          <w:szCs w:val="24"/>
          <w:u w:val="single"/>
        </w:rPr>
        <w:br/>
      </w:r>
      <w:r w:rsidR="00694DF7" w:rsidRPr="007F4C77">
        <w:rPr>
          <w:rFonts w:cstheme="minorHAnsi"/>
          <w:b/>
          <w:sz w:val="24"/>
          <w:szCs w:val="24"/>
        </w:rPr>
        <w:t xml:space="preserve">Lead </w:t>
      </w:r>
      <w:r w:rsidR="00B51001" w:rsidRPr="007F4C77">
        <w:rPr>
          <w:rFonts w:cstheme="minorHAnsi"/>
          <w:b/>
          <w:sz w:val="24"/>
          <w:szCs w:val="24"/>
        </w:rPr>
        <w:t>Link Coordinator</w:t>
      </w:r>
      <w:r w:rsidR="00B51001" w:rsidRPr="007F4C77">
        <w:rPr>
          <w:rFonts w:cstheme="minorHAnsi"/>
          <w:sz w:val="24"/>
          <w:szCs w:val="24"/>
        </w:rPr>
        <w:t xml:space="preserve">:  </w:t>
      </w:r>
      <w:r w:rsidR="005029E3">
        <w:rPr>
          <w:rFonts w:cstheme="minorHAnsi"/>
          <w:sz w:val="24"/>
          <w:szCs w:val="24"/>
        </w:rPr>
        <w:t xml:space="preserve">Bethany </w:t>
      </w:r>
      <w:proofErr w:type="spellStart"/>
      <w:r w:rsidR="005029E3">
        <w:rPr>
          <w:rFonts w:cstheme="minorHAnsi"/>
          <w:sz w:val="24"/>
          <w:szCs w:val="24"/>
        </w:rPr>
        <w:t>Rietscha</w:t>
      </w:r>
      <w:proofErr w:type="spellEnd"/>
      <w:r w:rsidR="005029E3">
        <w:rPr>
          <w:rFonts w:cstheme="minorHAnsi"/>
          <w:sz w:val="24"/>
          <w:szCs w:val="24"/>
        </w:rPr>
        <w:t xml:space="preserve"> (814) 999-</w:t>
      </w:r>
      <w:r w:rsidR="005029E3" w:rsidRPr="005029E3">
        <w:rPr>
          <w:rFonts w:cstheme="minorHAnsi"/>
          <w:sz w:val="24"/>
          <w:szCs w:val="24"/>
        </w:rPr>
        <w:t xml:space="preserve">3004  </w:t>
      </w:r>
      <w:hyperlink r:id="rId12" w:tgtFrame="_blank" w:history="1">
        <w:r w:rsidR="005029E3" w:rsidRPr="005029E3">
          <w:rPr>
            <w:rStyle w:val="Hyperlink"/>
          </w:rPr>
          <w:t>brietscha@connexushsn.org</w:t>
        </w:r>
      </w:hyperlink>
    </w:p>
    <w:p w14:paraId="222FF31A" w14:textId="77777777" w:rsidR="00B51001" w:rsidRPr="007F4C77" w:rsidRDefault="00B51001" w:rsidP="00AA5E3B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F4C77">
        <w:rPr>
          <w:rFonts w:cstheme="minorHAnsi"/>
          <w:b/>
          <w:sz w:val="24"/>
          <w:szCs w:val="24"/>
          <w:u w:val="single"/>
        </w:rPr>
        <w:t xml:space="preserve">Service Area #7: </w:t>
      </w:r>
      <w:r w:rsidR="00AA5E3B" w:rsidRPr="007F4C77">
        <w:rPr>
          <w:rFonts w:cstheme="minorHAnsi"/>
          <w:b/>
          <w:sz w:val="24"/>
          <w:szCs w:val="24"/>
          <w:u w:val="single"/>
        </w:rPr>
        <w:t xml:space="preserve"> </w:t>
      </w:r>
      <w:r w:rsidR="00C04B32" w:rsidRPr="007F4C77">
        <w:rPr>
          <w:rFonts w:cstheme="minorHAnsi"/>
          <w:b/>
          <w:sz w:val="24"/>
          <w:szCs w:val="24"/>
          <w:u w:val="single"/>
        </w:rPr>
        <w:t>Bradfor</w:t>
      </w:r>
      <w:r w:rsidR="004D1FF4" w:rsidRPr="007F4C77">
        <w:rPr>
          <w:rFonts w:cstheme="minorHAnsi"/>
          <w:b/>
          <w:sz w:val="24"/>
          <w:szCs w:val="24"/>
          <w:u w:val="single"/>
        </w:rPr>
        <w:t>d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Pr="007F4C77">
        <w:rPr>
          <w:rFonts w:cstheme="minorHAnsi"/>
          <w:b/>
          <w:sz w:val="24"/>
          <w:szCs w:val="24"/>
          <w:u w:val="single"/>
        </w:rPr>
        <w:t>Sullivan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Pr="007F4C77">
        <w:rPr>
          <w:rFonts w:cstheme="minorHAnsi"/>
          <w:b/>
          <w:sz w:val="24"/>
          <w:szCs w:val="24"/>
          <w:u w:val="single"/>
        </w:rPr>
        <w:t>Susquehanna</w:t>
      </w:r>
      <w:r w:rsidR="00C04B32" w:rsidRPr="007F4C77">
        <w:rPr>
          <w:rFonts w:cstheme="minorHAnsi"/>
          <w:b/>
          <w:sz w:val="24"/>
          <w:szCs w:val="24"/>
          <w:u w:val="single"/>
        </w:rPr>
        <w:t>-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Tioga </w:t>
      </w:r>
    </w:p>
    <w:p w14:paraId="248DE9D0" w14:textId="4F7931A6" w:rsidR="00FE6414" w:rsidRPr="007F4C77" w:rsidRDefault="0056058C" w:rsidP="00FE6414">
      <w:pPr>
        <w:rPr>
          <w:rFonts w:cstheme="minorHAnsi"/>
          <w:sz w:val="24"/>
          <w:szCs w:val="24"/>
        </w:rPr>
      </w:pPr>
      <w:r w:rsidRPr="007F4C77">
        <w:rPr>
          <w:rFonts w:cstheme="minorHAnsi"/>
          <w:b/>
          <w:sz w:val="24"/>
          <w:szCs w:val="24"/>
        </w:rPr>
        <w:t xml:space="preserve">Lead </w:t>
      </w:r>
      <w:r w:rsidR="00B51001" w:rsidRPr="007F4C77">
        <w:rPr>
          <w:rFonts w:cstheme="minorHAnsi"/>
          <w:b/>
          <w:sz w:val="24"/>
          <w:szCs w:val="24"/>
        </w:rPr>
        <w:t>Link Coordinator</w:t>
      </w:r>
      <w:r w:rsidR="00B51001" w:rsidRPr="001C2379">
        <w:rPr>
          <w:rFonts w:cstheme="minorHAnsi"/>
          <w:bCs/>
          <w:sz w:val="24"/>
          <w:szCs w:val="24"/>
        </w:rPr>
        <w:t xml:space="preserve">:  </w:t>
      </w:r>
      <w:r w:rsidR="001C2379" w:rsidRPr="001C2379">
        <w:rPr>
          <w:rFonts w:cstheme="minorHAnsi"/>
          <w:bCs/>
          <w:sz w:val="24"/>
          <w:szCs w:val="24"/>
        </w:rPr>
        <w:t xml:space="preserve">Mike Taylor </w:t>
      </w:r>
      <w:r w:rsidR="001C2379" w:rsidRPr="001C2379">
        <w:rPr>
          <w:rFonts w:cstheme="minorHAnsi"/>
          <w:bCs/>
          <w:sz w:val="24"/>
          <w:szCs w:val="24"/>
        </w:rPr>
        <w:tab/>
      </w:r>
      <w:r w:rsidR="001C2379">
        <w:rPr>
          <w:rFonts w:cstheme="minorHAnsi"/>
          <w:bCs/>
          <w:sz w:val="24"/>
          <w:szCs w:val="24"/>
        </w:rPr>
        <w:t>(</w:t>
      </w:r>
      <w:r w:rsidR="001C2379" w:rsidRPr="001C2379">
        <w:rPr>
          <w:bCs/>
        </w:rPr>
        <w:t>570</w:t>
      </w:r>
      <w:r w:rsidR="001C2379">
        <w:rPr>
          <w:bCs/>
        </w:rPr>
        <w:t xml:space="preserve">) </w:t>
      </w:r>
      <w:r w:rsidR="001C2379" w:rsidRPr="001C2379">
        <w:rPr>
          <w:bCs/>
        </w:rPr>
        <w:t>268-1261</w:t>
      </w:r>
      <w:r w:rsidR="001C2379">
        <w:rPr>
          <w:bCs/>
        </w:rPr>
        <w:tab/>
      </w:r>
      <w:r w:rsidR="001C2379" w:rsidRPr="001C2379">
        <w:rPr>
          <w:rFonts w:cstheme="minorHAnsi"/>
          <w:bCs/>
          <w:color w:val="548DD4" w:themeColor="text2" w:themeTint="99"/>
          <w:sz w:val="24"/>
          <w:szCs w:val="24"/>
          <w:u w:val="single"/>
        </w:rPr>
        <w:t>mtaylor@bsstaaa.org</w:t>
      </w:r>
    </w:p>
    <w:p w14:paraId="734FA155" w14:textId="3F5954A1" w:rsidR="00600059" w:rsidRPr="007F4C77" w:rsidRDefault="00641683" w:rsidP="00AA5E3B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F4C77">
        <w:rPr>
          <w:rFonts w:cstheme="minorHAnsi"/>
          <w:b/>
          <w:sz w:val="24"/>
          <w:szCs w:val="24"/>
          <w:u w:val="single"/>
        </w:rPr>
        <w:t xml:space="preserve">Service Area #8:  </w:t>
      </w:r>
      <w:r w:rsidR="00600059" w:rsidRPr="007F4C77">
        <w:rPr>
          <w:rFonts w:cstheme="minorHAnsi"/>
          <w:b/>
          <w:sz w:val="24"/>
          <w:szCs w:val="24"/>
          <w:u w:val="single"/>
        </w:rPr>
        <w:t xml:space="preserve">Centre </w:t>
      </w:r>
      <w:r w:rsidR="00604272" w:rsidRPr="007F4C77">
        <w:rPr>
          <w:rFonts w:cstheme="minorHAnsi"/>
          <w:b/>
          <w:sz w:val="24"/>
          <w:szCs w:val="24"/>
          <w:u w:val="single"/>
        </w:rPr>
        <w:t>Columbia-Montour</w:t>
      </w:r>
      <w:r w:rsidR="00C04B32" w:rsidRPr="007F4C77">
        <w:rPr>
          <w:rFonts w:cstheme="minorHAnsi"/>
          <w:b/>
          <w:sz w:val="24"/>
          <w:szCs w:val="24"/>
          <w:u w:val="single"/>
        </w:rPr>
        <w:t xml:space="preserve"> </w:t>
      </w:r>
      <w:r w:rsidR="00604272" w:rsidRPr="007F4C77">
        <w:rPr>
          <w:rFonts w:cstheme="minorHAnsi"/>
          <w:b/>
          <w:sz w:val="24"/>
          <w:szCs w:val="24"/>
          <w:u w:val="single"/>
        </w:rPr>
        <w:t>Lycoming-Clinton</w:t>
      </w:r>
      <w:r w:rsidR="00C04B32" w:rsidRPr="007F4C77">
        <w:rPr>
          <w:rFonts w:cstheme="minorHAnsi"/>
          <w:b/>
          <w:sz w:val="24"/>
          <w:szCs w:val="24"/>
          <w:u w:val="single"/>
        </w:rPr>
        <w:t xml:space="preserve"> Northumberland </w:t>
      </w:r>
      <w:r w:rsidR="00604272" w:rsidRPr="007F4C77">
        <w:rPr>
          <w:rFonts w:cstheme="minorHAnsi"/>
          <w:b/>
          <w:sz w:val="24"/>
          <w:szCs w:val="24"/>
          <w:u w:val="single"/>
        </w:rPr>
        <w:t xml:space="preserve">Union-Snyder Schuylkill </w:t>
      </w:r>
    </w:p>
    <w:p w14:paraId="658C7810" w14:textId="47261350" w:rsidR="00AD05DA" w:rsidRPr="007F4C77" w:rsidRDefault="0056058C" w:rsidP="00B82948">
      <w:pPr>
        <w:rPr>
          <w:rFonts w:cstheme="minorHAnsi"/>
          <w:sz w:val="24"/>
          <w:szCs w:val="24"/>
        </w:rPr>
      </w:pPr>
      <w:r w:rsidRPr="007F4C77">
        <w:rPr>
          <w:rFonts w:cstheme="minorHAnsi"/>
          <w:b/>
          <w:sz w:val="24"/>
          <w:szCs w:val="24"/>
        </w:rPr>
        <w:t xml:space="preserve">Lead </w:t>
      </w:r>
      <w:r w:rsidR="00600059" w:rsidRPr="007F4C77">
        <w:rPr>
          <w:rFonts w:cstheme="minorHAnsi"/>
          <w:b/>
          <w:sz w:val="24"/>
          <w:szCs w:val="24"/>
        </w:rPr>
        <w:t xml:space="preserve">Link Coordinator:  </w:t>
      </w:r>
      <w:r w:rsidR="005259B8" w:rsidRPr="007F4C77">
        <w:rPr>
          <w:rFonts w:cstheme="minorHAnsi"/>
          <w:sz w:val="24"/>
          <w:szCs w:val="24"/>
        </w:rPr>
        <w:t xml:space="preserve">Melissa Bottorf </w:t>
      </w:r>
      <w:r w:rsidR="00661AFA" w:rsidRPr="007F4C77">
        <w:rPr>
          <w:rFonts w:cstheme="minorHAnsi"/>
          <w:sz w:val="24"/>
          <w:szCs w:val="24"/>
        </w:rPr>
        <w:t>(</w:t>
      </w:r>
      <w:r w:rsidR="005259B8" w:rsidRPr="007F4C77">
        <w:rPr>
          <w:rFonts w:cstheme="minorHAnsi"/>
          <w:bCs/>
          <w:color w:val="134F5C"/>
          <w:sz w:val="24"/>
          <w:szCs w:val="24"/>
        </w:rPr>
        <w:t>570</w:t>
      </w:r>
      <w:r w:rsidR="00661AFA" w:rsidRPr="007F4C77">
        <w:rPr>
          <w:rFonts w:cstheme="minorHAnsi"/>
          <w:bCs/>
          <w:color w:val="134F5C"/>
          <w:sz w:val="24"/>
          <w:szCs w:val="24"/>
        </w:rPr>
        <w:t xml:space="preserve">) </w:t>
      </w:r>
      <w:r w:rsidR="005259B8" w:rsidRPr="007F4C77">
        <w:rPr>
          <w:rFonts w:cstheme="minorHAnsi"/>
          <w:bCs/>
          <w:color w:val="134F5C"/>
          <w:sz w:val="24"/>
          <w:szCs w:val="24"/>
        </w:rPr>
        <w:t xml:space="preserve">428-3521 </w:t>
      </w:r>
      <w:hyperlink r:id="rId13" w:tgtFrame="_blank" w:history="1">
        <w:r w:rsidR="005259B8" w:rsidRPr="007F4C77">
          <w:rPr>
            <w:rStyle w:val="Hyperlink"/>
            <w:rFonts w:cstheme="minorHAnsi"/>
            <w:bCs/>
            <w:sz w:val="24"/>
            <w:szCs w:val="24"/>
          </w:rPr>
          <w:t>mbottorf2016@gmail.com</w:t>
        </w:r>
      </w:hyperlink>
      <w:r w:rsidR="005259B8" w:rsidRPr="007F4C77">
        <w:rPr>
          <w:rFonts w:cstheme="minorHAnsi"/>
          <w:b/>
          <w:bCs/>
          <w:color w:val="134F5C"/>
          <w:sz w:val="24"/>
          <w:szCs w:val="24"/>
        </w:rPr>
        <w:t> </w:t>
      </w:r>
      <w:r w:rsidR="002315D1">
        <w:rPr>
          <w:rFonts w:cstheme="minorHAnsi"/>
          <w:b/>
          <w:sz w:val="24"/>
          <w:szCs w:val="24"/>
          <w:u w:val="single"/>
        </w:rPr>
        <w:br/>
      </w:r>
      <w:r w:rsidR="002315D1">
        <w:rPr>
          <w:rFonts w:cstheme="minorHAnsi"/>
          <w:b/>
          <w:sz w:val="24"/>
          <w:szCs w:val="24"/>
          <w:u w:val="single"/>
        </w:rPr>
        <w:br/>
      </w:r>
      <w:r w:rsidR="005E6055" w:rsidRPr="007F4C77">
        <w:rPr>
          <w:rFonts w:cstheme="minorHAnsi"/>
          <w:b/>
          <w:sz w:val="24"/>
          <w:szCs w:val="24"/>
          <w:u w:val="single"/>
        </w:rPr>
        <w:t xml:space="preserve">Service Area #9:  </w:t>
      </w:r>
      <w:r w:rsidR="00AD05DA" w:rsidRPr="007F4C77">
        <w:rPr>
          <w:rFonts w:cstheme="minorHAnsi"/>
          <w:b/>
          <w:sz w:val="24"/>
          <w:szCs w:val="24"/>
          <w:u w:val="single"/>
        </w:rPr>
        <w:t xml:space="preserve">Mifflin-Juniata </w:t>
      </w:r>
      <w:r w:rsidR="00BD6E37" w:rsidRPr="007F4C77">
        <w:rPr>
          <w:rStyle w:val="rwrro"/>
          <w:rFonts w:cstheme="minorHAnsi"/>
          <w:b/>
          <w:sz w:val="24"/>
          <w:szCs w:val="24"/>
          <w:u w:val="single"/>
        </w:rPr>
        <w:t xml:space="preserve">Franklin </w:t>
      </w:r>
      <w:r w:rsidR="00BD6E37" w:rsidRPr="007F4C77">
        <w:rPr>
          <w:rFonts w:cstheme="minorHAnsi"/>
          <w:b/>
          <w:sz w:val="24"/>
          <w:szCs w:val="24"/>
          <w:u w:val="single"/>
        </w:rPr>
        <w:t>Adams Cu</w:t>
      </w:r>
      <w:r w:rsidR="005439B4" w:rsidRPr="007F4C77">
        <w:rPr>
          <w:rFonts w:cstheme="minorHAnsi"/>
          <w:b/>
          <w:sz w:val="24"/>
          <w:szCs w:val="24"/>
          <w:u w:val="single"/>
        </w:rPr>
        <w:t>mberland Perry Dauphin York</w:t>
      </w:r>
      <w:r w:rsidR="002315D1">
        <w:rPr>
          <w:rFonts w:cstheme="minorHAnsi"/>
          <w:b/>
          <w:sz w:val="24"/>
          <w:szCs w:val="24"/>
          <w:u w:val="single"/>
        </w:rPr>
        <w:br/>
      </w:r>
      <w:r w:rsidR="008E754E" w:rsidRPr="007F4C77">
        <w:rPr>
          <w:rFonts w:cstheme="minorHAnsi"/>
          <w:b/>
          <w:sz w:val="24"/>
          <w:szCs w:val="24"/>
        </w:rPr>
        <w:t xml:space="preserve">Lead </w:t>
      </w:r>
      <w:r w:rsidR="00AD05DA" w:rsidRPr="007F4C77">
        <w:rPr>
          <w:rFonts w:cstheme="minorHAnsi"/>
          <w:b/>
          <w:sz w:val="24"/>
          <w:szCs w:val="24"/>
        </w:rPr>
        <w:t xml:space="preserve">Link Coordinator: </w:t>
      </w:r>
      <w:r w:rsidR="00661AFA" w:rsidRPr="007F4C77">
        <w:rPr>
          <w:rFonts w:cstheme="minorHAnsi"/>
          <w:color w:val="000000"/>
          <w:sz w:val="24"/>
          <w:szCs w:val="24"/>
        </w:rPr>
        <w:t xml:space="preserve">Ginger </w:t>
      </w:r>
      <w:r w:rsidR="00DB02E1" w:rsidRPr="007F4C77">
        <w:rPr>
          <w:rFonts w:cstheme="minorHAnsi"/>
          <w:color w:val="000000"/>
          <w:sz w:val="24"/>
          <w:szCs w:val="24"/>
        </w:rPr>
        <w:t>Monsted (</w:t>
      </w:r>
      <w:r w:rsidR="00661AFA" w:rsidRPr="007F4C77">
        <w:rPr>
          <w:rFonts w:cstheme="minorHAnsi"/>
          <w:sz w:val="24"/>
          <w:szCs w:val="24"/>
        </w:rPr>
        <w:t xml:space="preserve">717) 240-7888 </w:t>
      </w:r>
      <w:hyperlink r:id="rId14" w:history="1">
        <w:r w:rsidR="00661AFA" w:rsidRPr="007F4C77">
          <w:rPr>
            <w:rStyle w:val="Hyperlink"/>
            <w:rFonts w:cstheme="minorHAnsi"/>
            <w:sz w:val="24"/>
            <w:szCs w:val="24"/>
          </w:rPr>
          <w:t>vmonsted@ccpa.net</w:t>
        </w:r>
      </w:hyperlink>
      <w:r w:rsidR="00B82948">
        <w:rPr>
          <w:rStyle w:val="Hyperlink"/>
          <w:rFonts w:cstheme="minorHAnsi"/>
          <w:sz w:val="24"/>
          <w:szCs w:val="24"/>
        </w:rPr>
        <w:br/>
      </w:r>
      <w:r w:rsidR="00B82948">
        <w:rPr>
          <w:rStyle w:val="Hyperlink"/>
          <w:rFonts w:cstheme="minorHAnsi"/>
          <w:sz w:val="24"/>
          <w:szCs w:val="24"/>
        </w:rPr>
        <w:br/>
      </w:r>
      <w:r w:rsidR="00AD05DA" w:rsidRPr="007F4C77">
        <w:rPr>
          <w:rFonts w:cstheme="minorHAnsi"/>
          <w:b/>
          <w:sz w:val="24"/>
          <w:szCs w:val="24"/>
          <w:u w:val="single"/>
        </w:rPr>
        <w:t xml:space="preserve">Service Area #10:  Monroe 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Pike Wayne </w:t>
      </w:r>
      <w:r w:rsidR="00B82948">
        <w:rPr>
          <w:rFonts w:cstheme="minorHAnsi"/>
          <w:b/>
          <w:sz w:val="24"/>
          <w:szCs w:val="24"/>
          <w:u w:val="single"/>
        </w:rPr>
        <w:br/>
      </w:r>
      <w:r w:rsidR="000D34B4" w:rsidRPr="007F4C77">
        <w:rPr>
          <w:rFonts w:cstheme="minorHAnsi"/>
          <w:b/>
          <w:sz w:val="24"/>
          <w:szCs w:val="24"/>
        </w:rPr>
        <w:t xml:space="preserve">Lead </w:t>
      </w:r>
      <w:r w:rsidR="00AD05DA" w:rsidRPr="007F4C77">
        <w:rPr>
          <w:rFonts w:cstheme="minorHAnsi"/>
          <w:b/>
          <w:sz w:val="24"/>
          <w:szCs w:val="24"/>
        </w:rPr>
        <w:t xml:space="preserve">Link Coordinator:  </w:t>
      </w:r>
      <w:r w:rsidR="002862CF" w:rsidRPr="007F4C77">
        <w:rPr>
          <w:rFonts w:cstheme="minorHAnsi"/>
          <w:bCs/>
          <w:sz w:val="24"/>
          <w:szCs w:val="24"/>
        </w:rPr>
        <w:t>Joan Marie Edel</w:t>
      </w:r>
      <w:r w:rsidR="00B82948">
        <w:rPr>
          <w:rFonts w:cstheme="minorHAnsi"/>
          <w:bCs/>
          <w:sz w:val="24"/>
          <w:szCs w:val="24"/>
        </w:rPr>
        <w:t xml:space="preserve"> </w:t>
      </w:r>
      <w:r w:rsidR="00CD6FF7" w:rsidRPr="007F4C77">
        <w:rPr>
          <w:rFonts w:cstheme="minorHAnsi"/>
          <w:sz w:val="24"/>
          <w:szCs w:val="24"/>
        </w:rPr>
        <w:t xml:space="preserve">(570) </w:t>
      </w:r>
      <w:r w:rsidR="002862CF" w:rsidRPr="007F4C77">
        <w:rPr>
          <w:rFonts w:cstheme="minorHAnsi"/>
          <w:sz w:val="24"/>
          <w:szCs w:val="24"/>
        </w:rPr>
        <w:t>775</w:t>
      </w:r>
      <w:r w:rsidR="00CD6FF7" w:rsidRPr="007F4C77">
        <w:rPr>
          <w:rFonts w:cstheme="minorHAnsi"/>
          <w:sz w:val="24"/>
          <w:szCs w:val="24"/>
        </w:rPr>
        <w:t>-</w:t>
      </w:r>
      <w:r w:rsidR="002862CF" w:rsidRPr="007F4C77">
        <w:rPr>
          <w:rFonts w:cstheme="minorHAnsi"/>
          <w:sz w:val="24"/>
          <w:szCs w:val="24"/>
        </w:rPr>
        <w:t xml:space="preserve">5550 Ext. 1304 </w:t>
      </w:r>
      <w:hyperlink r:id="rId15" w:history="1">
        <w:r w:rsidR="002862CF" w:rsidRPr="007F4C77">
          <w:rPr>
            <w:rStyle w:val="Hyperlink"/>
            <w:rFonts w:cstheme="minorHAnsi"/>
            <w:sz w:val="24"/>
            <w:szCs w:val="24"/>
          </w:rPr>
          <w:t>jedel@pikepa.org</w:t>
        </w:r>
      </w:hyperlink>
    </w:p>
    <w:p w14:paraId="58E6F9D1" w14:textId="77777777" w:rsidR="008049AD" w:rsidRPr="007F4C77" w:rsidRDefault="008049AD" w:rsidP="00AA5E3B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F4C77">
        <w:rPr>
          <w:rFonts w:cstheme="minorHAnsi"/>
          <w:b/>
          <w:sz w:val="24"/>
          <w:szCs w:val="24"/>
          <w:u w:val="single"/>
        </w:rPr>
        <w:lastRenderedPageBreak/>
        <w:t>Service Area #11:  Luzerne-Wyoming</w:t>
      </w:r>
      <w:r w:rsidR="0048637C" w:rsidRPr="007F4C77">
        <w:rPr>
          <w:rFonts w:cstheme="minorHAnsi"/>
          <w:b/>
          <w:sz w:val="24"/>
          <w:szCs w:val="24"/>
          <w:u w:val="single"/>
        </w:rPr>
        <w:t xml:space="preserve"> Lackawanna Carbon </w:t>
      </w:r>
    </w:p>
    <w:p w14:paraId="300AB85E" w14:textId="1AC2C8B8" w:rsidR="008F0541" w:rsidRPr="007F4C77" w:rsidRDefault="00121034" w:rsidP="0007118B">
      <w:pPr>
        <w:spacing w:line="240" w:lineRule="auto"/>
        <w:contextualSpacing/>
        <w:rPr>
          <w:rFonts w:cstheme="minorHAnsi"/>
          <w:sz w:val="24"/>
          <w:szCs w:val="24"/>
        </w:rPr>
      </w:pPr>
      <w:r w:rsidRPr="007F4C77">
        <w:rPr>
          <w:rFonts w:cstheme="minorHAnsi"/>
          <w:b/>
          <w:sz w:val="24"/>
          <w:szCs w:val="24"/>
        </w:rPr>
        <w:t xml:space="preserve">Lead </w:t>
      </w:r>
      <w:r w:rsidR="008049AD" w:rsidRPr="007F4C77">
        <w:rPr>
          <w:rFonts w:cstheme="minorHAnsi"/>
          <w:b/>
          <w:sz w:val="24"/>
          <w:szCs w:val="24"/>
        </w:rPr>
        <w:t xml:space="preserve">Link Coordinator:  </w:t>
      </w:r>
      <w:r w:rsidR="0007118B" w:rsidRPr="007F4C77">
        <w:rPr>
          <w:rFonts w:cstheme="minorHAnsi"/>
          <w:sz w:val="24"/>
          <w:szCs w:val="24"/>
        </w:rPr>
        <w:t xml:space="preserve">Julie Mann (610) 392-4254 </w:t>
      </w:r>
      <w:hyperlink r:id="rId16" w:history="1">
        <w:r w:rsidR="002862CF" w:rsidRPr="007F4C77">
          <w:rPr>
            <w:rStyle w:val="Hyperlink"/>
            <w:rFonts w:cstheme="minorHAnsi"/>
            <w:sz w:val="24"/>
            <w:szCs w:val="24"/>
          </w:rPr>
          <w:t>ccaging14@ptd.net</w:t>
        </w:r>
      </w:hyperlink>
      <w:r w:rsidR="0007118B" w:rsidRPr="007F4C77">
        <w:rPr>
          <w:rFonts w:cstheme="minorHAnsi"/>
          <w:sz w:val="24"/>
          <w:szCs w:val="24"/>
        </w:rPr>
        <w:t xml:space="preserve">   </w:t>
      </w:r>
    </w:p>
    <w:p w14:paraId="264FC824" w14:textId="77777777" w:rsidR="0007118B" w:rsidRPr="007F4C77" w:rsidRDefault="0007118B" w:rsidP="0007118B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5DBDC652" w14:textId="77777777" w:rsidR="008049AD" w:rsidRPr="007F4C77" w:rsidRDefault="008049AD" w:rsidP="00AA5E3B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F4C77">
        <w:rPr>
          <w:rFonts w:cstheme="minorHAnsi"/>
          <w:b/>
          <w:sz w:val="24"/>
          <w:szCs w:val="24"/>
          <w:u w:val="single"/>
        </w:rPr>
        <w:t>Service Area #12:  Lehigh</w:t>
      </w:r>
      <w:r w:rsidR="00C04B32" w:rsidRPr="007F4C77">
        <w:rPr>
          <w:rFonts w:cstheme="minorHAnsi"/>
          <w:b/>
          <w:sz w:val="24"/>
          <w:szCs w:val="24"/>
          <w:u w:val="single"/>
        </w:rPr>
        <w:t xml:space="preserve"> </w:t>
      </w:r>
      <w:r w:rsidRPr="007F4C77">
        <w:rPr>
          <w:rFonts w:cstheme="minorHAnsi"/>
          <w:b/>
          <w:sz w:val="24"/>
          <w:szCs w:val="24"/>
          <w:u w:val="single"/>
        </w:rPr>
        <w:t>Northampton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 </w:t>
      </w:r>
    </w:p>
    <w:p w14:paraId="22196BF3" w14:textId="0BD791AA" w:rsidR="00C36E52" w:rsidRPr="007F4C77" w:rsidRDefault="00126A75" w:rsidP="008049AD">
      <w:pPr>
        <w:spacing w:line="240" w:lineRule="auto"/>
        <w:contextualSpacing/>
        <w:rPr>
          <w:rFonts w:cstheme="minorHAnsi"/>
          <w:sz w:val="24"/>
          <w:szCs w:val="24"/>
        </w:rPr>
      </w:pPr>
      <w:r w:rsidRPr="007F4C77">
        <w:rPr>
          <w:rFonts w:cstheme="minorHAnsi"/>
          <w:b/>
          <w:sz w:val="24"/>
          <w:szCs w:val="24"/>
        </w:rPr>
        <w:t xml:space="preserve">Lead </w:t>
      </w:r>
      <w:r w:rsidR="008049AD" w:rsidRPr="007F4C77">
        <w:rPr>
          <w:rFonts w:cstheme="minorHAnsi"/>
          <w:b/>
          <w:sz w:val="24"/>
          <w:szCs w:val="24"/>
        </w:rPr>
        <w:t xml:space="preserve">Link Coordinator:  </w:t>
      </w:r>
      <w:r w:rsidR="008049AD" w:rsidRPr="007F4C77">
        <w:rPr>
          <w:rFonts w:cstheme="minorHAnsi"/>
          <w:sz w:val="24"/>
          <w:szCs w:val="24"/>
        </w:rPr>
        <w:t xml:space="preserve">Kim </w:t>
      </w:r>
      <w:r w:rsidR="008C2E47" w:rsidRPr="007F4C77">
        <w:rPr>
          <w:rFonts w:cstheme="minorHAnsi"/>
          <w:sz w:val="24"/>
          <w:szCs w:val="24"/>
        </w:rPr>
        <w:t>Melusky, (</w:t>
      </w:r>
      <w:r w:rsidR="00D813EB" w:rsidRPr="007F4C77">
        <w:rPr>
          <w:rFonts w:cstheme="minorHAnsi"/>
          <w:sz w:val="24"/>
          <w:szCs w:val="24"/>
        </w:rPr>
        <w:t xml:space="preserve">610) 782-3096 </w:t>
      </w:r>
      <w:hyperlink r:id="rId17" w:history="1">
        <w:r w:rsidR="008049AD" w:rsidRPr="007F4C77">
          <w:rPr>
            <w:rStyle w:val="Hyperlink"/>
            <w:rFonts w:cstheme="minorHAnsi"/>
            <w:sz w:val="24"/>
            <w:szCs w:val="24"/>
          </w:rPr>
          <w:t>kimberlymelusky@lehighcounty.org</w:t>
        </w:r>
      </w:hyperlink>
    </w:p>
    <w:p w14:paraId="444F0DFD" w14:textId="77777777" w:rsidR="00952696" w:rsidRPr="007F4C77" w:rsidRDefault="00952696" w:rsidP="00AA5E3B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14:paraId="27D86C0B" w14:textId="77777777" w:rsidR="0048637C" w:rsidRPr="007F4C77" w:rsidRDefault="00C36E52" w:rsidP="00AA5E3B">
      <w:pPr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7F4C77">
        <w:rPr>
          <w:rFonts w:cstheme="minorHAnsi"/>
          <w:b/>
          <w:sz w:val="24"/>
          <w:szCs w:val="24"/>
          <w:u w:val="single"/>
        </w:rPr>
        <w:t xml:space="preserve">Service Area #13:  </w:t>
      </w:r>
      <w:r w:rsidR="00C356F1" w:rsidRPr="007F4C77">
        <w:rPr>
          <w:rFonts w:cstheme="minorHAnsi"/>
          <w:b/>
          <w:sz w:val="24"/>
          <w:szCs w:val="24"/>
          <w:u w:val="single"/>
        </w:rPr>
        <w:t xml:space="preserve">Berks </w:t>
      </w:r>
      <w:r w:rsidR="0048637C" w:rsidRPr="007F4C77">
        <w:rPr>
          <w:rFonts w:cstheme="minorHAnsi"/>
          <w:b/>
          <w:sz w:val="24"/>
          <w:szCs w:val="24"/>
          <w:u w:val="single"/>
        </w:rPr>
        <w:t>Lancaster</w:t>
      </w:r>
      <w:r w:rsidR="00C04B32" w:rsidRPr="007F4C77">
        <w:rPr>
          <w:rFonts w:cstheme="minorHAnsi"/>
          <w:b/>
          <w:sz w:val="24"/>
          <w:szCs w:val="24"/>
          <w:u w:val="single"/>
        </w:rPr>
        <w:t xml:space="preserve"> </w:t>
      </w:r>
      <w:r w:rsidR="0048637C" w:rsidRPr="007F4C77">
        <w:rPr>
          <w:rFonts w:cstheme="minorHAnsi"/>
          <w:b/>
          <w:sz w:val="24"/>
          <w:szCs w:val="24"/>
          <w:u w:val="single"/>
        </w:rPr>
        <w:t>Lebanon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 </w:t>
      </w:r>
    </w:p>
    <w:p w14:paraId="0C657528" w14:textId="4BC1EFC1" w:rsidR="00CE01D4" w:rsidRPr="007F4C77" w:rsidRDefault="00C12B3A" w:rsidP="0094660A">
      <w:pPr>
        <w:spacing w:line="240" w:lineRule="auto"/>
        <w:rPr>
          <w:rFonts w:cstheme="minorHAnsi"/>
          <w:color w:val="1F497D"/>
          <w:sz w:val="24"/>
          <w:szCs w:val="24"/>
        </w:rPr>
      </w:pPr>
      <w:r w:rsidRPr="007F4C77">
        <w:rPr>
          <w:rFonts w:cstheme="minorHAnsi"/>
          <w:b/>
          <w:sz w:val="24"/>
          <w:szCs w:val="24"/>
        </w:rPr>
        <w:t xml:space="preserve">Lead </w:t>
      </w:r>
      <w:r w:rsidR="00C36E52" w:rsidRPr="007F4C77">
        <w:rPr>
          <w:rFonts w:cstheme="minorHAnsi"/>
          <w:b/>
          <w:sz w:val="24"/>
          <w:szCs w:val="24"/>
        </w:rPr>
        <w:t xml:space="preserve">Link Coordinator:  </w:t>
      </w:r>
      <w:r w:rsidR="00C36E52" w:rsidRPr="007F4C77">
        <w:rPr>
          <w:rFonts w:cstheme="minorHAnsi"/>
          <w:sz w:val="24"/>
          <w:szCs w:val="24"/>
        </w:rPr>
        <w:t xml:space="preserve"> </w:t>
      </w:r>
      <w:r w:rsidR="00F80EE4">
        <w:rPr>
          <w:rFonts w:cstheme="minorHAnsi"/>
          <w:sz w:val="24"/>
          <w:szCs w:val="24"/>
        </w:rPr>
        <w:t xml:space="preserve">Nicki Habecker </w:t>
      </w:r>
      <w:r w:rsidR="00B561D6">
        <w:t>610-374-3195 Ext 603</w:t>
      </w:r>
      <w:r w:rsidR="006D6BEF">
        <w:t xml:space="preserve"> </w:t>
      </w:r>
      <w:hyperlink r:id="rId18" w:history="1">
        <w:r w:rsidR="006D6BEF" w:rsidRPr="007B504B">
          <w:rPr>
            <w:rStyle w:val="Hyperlink"/>
            <w:rFonts w:cstheme="minorHAnsi"/>
            <w:sz w:val="24"/>
            <w:szCs w:val="24"/>
          </w:rPr>
          <w:t>nhabecker@berksencore.org</w:t>
        </w:r>
      </w:hyperlink>
      <w:r w:rsidR="006D6BEF">
        <w:rPr>
          <w:rFonts w:cstheme="minorHAnsi"/>
          <w:color w:val="548DD4" w:themeColor="text2" w:themeTint="99"/>
          <w:sz w:val="24"/>
          <w:szCs w:val="24"/>
        </w:rPr>
        <w:t xml:space="preserve"> </w:t>
      </w:r>
    </w:p>
    <w:p w14:paraId="6754341C" w14:textId="34BFF544" w:rsidR="007F4C77" w:rsidRDefault="00C36E52" w:rsidP="0086556D">
      <w:pPr>
        <w:rPr>
          <w:b/>
          <w:sz w:val="28"/>
          <w:szCs w:val="28"/>
        </w:rPr>
      </w:pPr>
      <w:r w:rsidRPr="007F4C77">
        <w:rPr>
          <w:rFonts w:cstheme="minorHAnsi"/>
          <w:b/>
          <w:sz w:val="24"/>
          <w:szCs w:val="24"/>
          <w:u w:val="single"/>
        </w:rPr>
        <w:t xml:space="preserve">Service Area #14:  </w:t>
      </w:r>
      <w:r w:rsidR="00B8704C" w:rsidRPr="007F4C77">
        <w:rPr>
          <w:rFonts w:cstheme="minorHAnsi"/>
          <w:b/>
          <w:sz w:val="24"/>
          <w:szCs w:val="24"/>
          <w:u w:val="single"/>
        </w:rPr>
        <w:t>Bucks</w:t>
      </w:r>
      <w:r w:rsidR="00C04B32" w:rsidRPr="007F4C77">
        <w:rPr>
          <w:rFonts w:cstheme="minorHAnsi"/>
          <w:b/>
          <w:sz w:val="24"/>
          <w:szCs w:val="24"/>
          <w:u w:val="single"/>
        </w:rPr>
        <w:t xml:space="preserve"> </w:t>
      </w:r>
      <w:r w:rsidR="00B8704C" w:rsidRPr="007F4C77">
        <w:rPr>
          <w:rFonts w:cstheme="minorHAnsi"/>
          <w:b/>
          <w:sz w:val="24"/>
          <w:szCs w:val="24"/>
          <w:u w:val="single"/>
        </w:rPr>
        <w:t>Chester</w:t>
      </w:r>
      <w:r w:rsidR="00C04B32" w:rsidRPr="007F4C77">
        <w:rPr>
          <w:rFonts w:cstheme="minorHAnsi"/>
          <w:b/>
          <w:sz w:val="24"/>
          <w:szCs w:val="24"/>
          <w:u w:val="single"/>
        </w:rPr>
        <w:t xml:space="preserve"> </w:t>
      </w:r>
      <w:r w:rsidR="005439B4" w:rsidRPr="007F4C77">
        <w:rPr>
          <w:rFonts w:cstheme="minorHAnsi"/>
          <w:b/>
          <w:sz w:val="24"/>
          <w:szCs w:val="24"/>
          <w:u w:val="single"/>
        </w:rPr>
        <w:t>Montgomery</w:t>
      </w:r>
      <w:r w:rsidR="008828F0" w:rsidRPr="007F4C77">
        <w:rPr>
          <w:rFonts w:cstheme="minorHAnsi"/>
          <w:b/>
          <w:sz w:val="24"/>
          <w:szCs w:val="24"/>
          <w:u w:val="single"/>
        </w:rPr>
        <w:t xml:space="preserve"> Delaware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 </w:t>
      </w:r>
      <w:r w:rsidR="00CE01D4" w:rsidRPr="007F4C77">
        <w:rPr>
          <w:rFonts w:cstheme="minorHAnsi"/>
          <w:b/>
          <w:sz w:val="24"/>
          <w:szCs w:val="24"/>
          <w:u w:val="single"/>
        </w:rPr>
        <w:br/>
      </w:r>
      <w:r w:rsidR="00092D85" w:rsidRPr="007F4C77">
        <w:rPr>
          <w:rFonts w:cstheme="minorHAnsi"/>
          <w:b/>
          <w:sz w:val="24"/>
          <w:szCs w:val="24"/>
        </w:rPr>
        <w:t xml:space="preserve">Lead </w:t>
      </w:r>
      <w:r w:rsidR="00C356F1" w:rsidRPr="007F4C77">
        <w:rPr>
          <w:rFonts w:cstheme="minorHAnsi"/>
          <w:b/>
          <w:sz w:val="24"/>
          <w:szCs w:val="24"/>
        </w:rPr>
        <w:t xml:space="preserve">Link Coordinator: </w:t>
      </w:r>
      <w:r w:rsidR="00C356F1" w:rsidRPr="007F4C77">
        <w:rPr>
          <w:rFonts w:cstheme="minorHAnsi"/>
          <w:sz w:val="24"/>
          <w:szCs w:val="24"/>
        </w:rPr>
        <w:t xml:space="preserve"> </w:t>
      </w:r>
      <w:r w:rsidR="00092D85" w:rsidRPr="007F4C77">
        <w:rPr>
          <w:rFonts w:cstheme="minorHAnsi"/>
          <w:sz w:val="24"/>
          <w:szCs w:val="24"/>
        </w:rPr>
        <w:t xml:space="preserve">Elizabeth Doan (484) 364-6981 </w:t>
      </w:r>
      <w:hyperlink r:id="rId19" w:history="1">
        <w:r w:rsidR="002315D1" w:rsidRPr="006D1B9E">
          <w:rPr>
            <w:rStyle w:val="Hyperlink"/>
            <w:rFonts w:cstheme="minorHAnsi"/>
            <w:sz w:val="24"/>
            <w:szCs w:val="24"/>
          </w:rPr>
          <w:t>buckschestermontgomerylink@aim.com</w:t>
        </w:r>
      </w:hyperlink>
      <w:r w:rsidR="002315D1">
        <w:rPr>
          <w:rFonts w:cstheme="minorHAnsi"/>
          <w:b/>
          <w:sz w:val="24"/>
          <w:szCs w:val="24"/>
        </w:rPr>
        <w:br/>
      </w:r>
      <w:r w:rsidR="008828F0" w:rsidRPr="007F4C77">
        <w:rPr>
          <w:rFonts w:cstheme="minorHAnsi"/>
          <w:b/>
          <w:sz w:val="24"/>
          <w:szCs w:val="24"/>
        </w:rPr>
        <w:t>Delaware Coordinator:</w:t>
      </w:r>
      <w:r w:rsidR="0067343A">
        <w:rPr>
          <w:rFonts w:cstheme="minorHAnsi"/>
          <w:b/>
          <w:sz w:val="24"/>
          <w:szCs w:val="24"/>
        </w:rPr>
        <w:t xml:space="preserve"> </w:t>
      </w:r>
      <w:r w:rsidR="0067343A">
        <w:t>Valerie Simone-</w:t>
      </w:r>
      <w:proofErr w:type="spellStart"/>
      <w:r w:rsidR="0067343A">
        <w:t>Spera</w:t>
      </w:r>
      <w:proofErr w:type="spellEnd"/>
      <w:r w:rsidR="0067343A">
        <w:t xml:space="preserve"> </w:t>
      </w:r>
      <w:r w:rsidR="002315D1">
        <w:t>(</w:t>
      </w:r>
      <w:r w:rsidR="0067343A">
        <w:t>610</w:t>
      </w:r>
      <w:r w:rsidR="002315D1">
        <w:t xml:space="preserve">) </w:t>
      </w:r>
      <w:r w:rsidR="0067343A">
        <w:t xml:space="preserve">499-1978 </w:t>
      </w:r>
      <w:hyperlink r:id="rId20" w:history="1">
        <w:r w:rsidR="0067343A" w:rsidRPr="009C0B70">
          <w:rPr>
            <w:rStyle w:val="Hyperlink"/>
          </w:rPr>
          <w:t>simonev@co.delaware.pa.us</w:t>
        </w:r>
      </w:hyperlink>
      <w:r w:rsidR="0067343A">
        <w:br/>
      </w:r>
      <w:r w:rsidR="0067343A">
        <w:br/>
      </w:r>
      <w:r w:rsidR="0067343A" w:rsidRPr="0067343A">
        <w:rPr>
          <w:b/>
          <w:bCs/>
          <w:sz w:val="24"/>
          <w:szCs w:val="24"/>
          <w:u w:val="single"/>
        </w:rPr>
        <w:t>Servic</w:t>
      </w:r>
      <w:r w:rsidR="005E771F" w:rsidRPr="0067343A">
        <w:rPr>
          <w:rFonts w:cstheme="minorHAnsi"/>
          <w:b/>
          <w:bCs/>
          <w:sz w:val="24"/>
          <w:szCs w:val="24"/>
          <w:u w:val="single"/>
        </w:rPr>
        <w:t xml:space="preserve">e Area #15:  </w:t>
      </w:r>
      <w:r w:rsidR="005439B4" w:rsidRPr="0067343A">
        <w:rPr>
          <w:rFonts w:cstheme="minorHAnsi"/>
          <w:b/>
          <w:bCs/>
          <w:sz w:val="24"/>
          <w:szCs w:val="24"/>
          <w:u w:val="single"/>
        </w:rPr>
        <w:t>Philadelphia</w:t>
      </w:r>
      <w:r w:rsidR="005439B4" w:rsidRPr="007F4C77">
        <w:rPr>
          <w:rFonts w:cstheme="minorHAnsi"/>
          <w:b/>
          <w:sz w:val="24"/>
          <w:szCs w:val="24"/>
          <w:u w:val="single"/>
        </w:rPr>
        <w:t xml:space="preserve"> </w:t>
      </w:r>
      <w:r w:rsidR="0094660A" w:rsidRPr="007F4C77">
        <w:rPr>
          <w:rFonts w:cstheme="minorHAnsi"/>
          <w:b/>
          <w:sz w:val="24"/>
          <w:szCs w:val="24"/>
          <w:u w:val="single"/>
        </w:rPr>
        <w:br/>
      </w:r>
      <w:r w:rsidR="003564DF" w:rsidRPr="007F4C77">
        <w:rPr>
          <w:rFonts w:cstheme="minorHAnsi"/>
          <w:b/>
          <w:sz w:val="24"/>
          <w:szCs w:val="24"/>
        </w:rPr>
        <w:t xml:space="preserve">Lead </w:t>
      </w:r>
      <w:r w:rsidR="00790FD9" w:rsidRPr="007F4C77">
        <w:rPr>
          <w:rFonts w:cstheme="minorHAnsi"/>
          <w:b/>
          <w:sz w:val="24"/>
          <w:szCs w:val="24"/>
        </w:rPr>
        <w:t xml:space="preserve">Link Coordinator:   </w:t>
      </w:r>
      <w:r w:rsidR="00AF28A7" w:rsidRPr="007F4C77">
        <w:rPr>
          <w:rFonts w:cstheme="minorHAnsi"/>
          <w:sz w:val="24"/>
          <w:szCs w:val="24"/>
        </w:rPr>
        <w:t xml:space="preserve">Julie McNair </w:t>
      </w:r>
      <w:r w:rsidR="002315D1">
        <w:rPr>
          <w:rFonts w:cstheme="minorHAnsi"/>
          <w:sz w:val="24"/>
          <w:szCs w:val="24"/>
        </w:rPr>
        <w:t>(</w:t>
      </w:r>
      <w:r w:rsidR="00AF28A7" w:rsidRPr="007F4C77">
        <w:rPr>
          <w:rFonts w:cstheme="minorHAnsi"/>
          <w:sz w:val="24"/>
          <w:szCs w:val="24"/>
        </w:rPr>
        <w:t>215</w:t>
      </w:r>
      <w:r w:rsidR="002315D1">
        <w:rPr>
          <w:rFonts w:cstheme="minorHAnsi"/>
          <w:sz w:val="24"/>
          <w:szCs w:val="24"/>
        </w:rPr>
        <w:t xml:space="preserve">) </w:t>
      </w:r>
      <w:r w:rsidR="00AF28A7" w:rsidRPr="007F4C77">
        <w:rPr>
          <w:rFonts w:cstheme="minorHAnsi"/>
          <w:sz w:val="24"/>
          <w:szCs w:val="24"/>
        </w:rPr>
        <w:t xml:space="preserve">765-9000 ext. 4116 </w:t>
      </w:r>
      <w:r w:rsidR="005D35D9" w:rsidRPr="007F4C77">
        <w:rPr>
          <w:rFonts w:cstheme="minorHAnsi"/>
          <w:sz w:val="24"/>
          <w:szCs w:val="24"/>
        </w:rPr>
        <w:t xml:space="preserve"> </w:t>
      </w:r>
      <w:hyperlink r:id="rId21" w:history="1">
        <w:r w:rsidR="005D35D9" w:rsidRPr="007F4C77">
          <w:rPr>
            <w:rStyle w:val="Hyperlink"/>
            <w:rFonts w:cstheme="minorHAnsi"/>
            <w:sz w:val="24"/>
            <w:szCs w:val="24"/>
          </w:rPr>
          <w:t>julie.mcnair@pcacares.org</w:t>
        </w:r>
      </w:hyperlink>
      <w:r w:rsidR="008C2E47">
        <w:rPr>
          <w:rStyle w:val="Hyperlink"/>
        </w:rPr>
        <w:br/>
      </w:r>
    </w:p>
    <w:p w14:paraId="6C1FC841" w14:textId="559CBB79" w:rsidR="00566665" w:rsidRPr="00F6267F" w:rsidRDefault="00566665" w:rsidP="002315D1">
      <w:pPr>
        <w:jc w:val="center"/>
        <w:rPr>
          <w:b/>
          <w:sz w:val="32"/>
          <w:szCs w:val="32"/>
        </w:rPr>
      </w:pPr>
      <w:r w:rsidRPr="00F6267F">
        <w:rPr>
          <w:b/>
          <w:sz w:val="32"/>
          <w:szCs w:val="32"/>
        </w:rPr>
        <w:t>PA Link Network State Contacts</w:t>
      </w:r>
      <w:r w:rsidR="002315D1">
        <w:rPr>
          <w:b/>
          <w:sz w:val="32"/>
          <w:szCs w:val="32"/>
        </w:rPr>
        <w:br/>
      </w:r>
      <w:r w:rsidRPr="00F6267F">
        <w:rPr>
          <w:b/>
          <w:sz w:val="32"/>
          <w:szCs w:val="32"/>
        </w:rPr>
        <w:t>Aging and Disability Resources</w:t>
      </w:r>
      <w:r w:rsidR="00DD2493" w:rsidRPr="00F6267F">
        <w:rPr>
          <w:b/>
          <w:sz w:val="32"/>
          <w:szCs w:val="32"/>
        </w:rPr>
        <w:t xml:space="preserve"> Office</w:t>
      </w:r>
    </w:p>
    <w:p w14:paraId="1A5256AF" w14:textId="77777777" w:rsidR="00785E69" w:rsidRPr="00F6267F" w:rsidRDefault="00785E69" w:rsidP="008F0541">
      <w:pPr>
        <w:spacing w:after="0" w:line="240" w:lineRule="auto"/>
        <w:jc w:val="center"/>
        <w:rPr>
          <w:b/>
          <w:sz w:val="32"/>
          <w:szCs w:val="32"/>
        </w:rPr>
        <w:sectPr w:rsidR="00785E69" w:rsidRPr="00F6267F" w:rsidSect="003E72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D42ECB" w14:textId="1ABFB00B" w:rsidR="008F0541" w:rsidRPr="002315D1" w:rsidRDefault="008F0541" w:rsidP="007F4C77">
      <w:pPr>
        <w:spacing w:after="0" w:line="240" w:lineRule="auto"/>
        <w:rPr>
          <w:b/>
          <w:sz w:val="28"/>
          <w:szCs w:val="28"/>
        </w:rPr>
      </w:pPr>
      <w:r w:rsidRPr="002315D1">
        <w:rPr>
          <w:b/>
          <w:sz w:val="28"/>
          <w:szCs w:val="28"/>
        </w:rPr>
        <w:t>PA Link Regional Coordinator</w:t>
      </w:r>
      <w:r w:rsidR="00566665" w:rsidRPr="002315D1">
        <w:rPr>
          <w:b/>
          <w:sz w:val="28"/>
          <w:szCs w:val="28"/>
        </w:rPr>
        <w:t>s</w:t>
      </w:r>
      <w:r w:rsidR="00B82948">
        <w:rPr>
          <w:b/>
          <w:sz w:val="28"/>
          <w:szCs w:val="28"/>
        </w:rPr>
        <w:br/>
      </w:r>
    </w:p>
    <w:p w14:paraId="5E141CED" w14:textId="77777777" w:rsidR="00566665" w:rsidRDefault="00566665" w:rsidP="007F4C77">
      <w:pPr>
        <w:spacing w:after="0" w:line="240" w:lineRule="auto"/>
        <w:rPr>
          <w:b/>
        </w:rPr>
      </w:pPr>
    </w:p>
    <w:p w14:paraId="5B01B8BF" w14:textId="3E02927D" w:rsidR="00DB02E1" w:rsidRDefault="00195B4E" w:rsidP="007F4C77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inda Yeomans</w:t>
      </w:r>
    </w:p>
    <w:p w14:paraId="44A6A19D" w14:textId="2A78FD26" w:rsidR="00566665" w:rsidRPr="00844CD2" w:rsidRDefault="00DB02E1" w:rsidP="007F4C77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outh</w:t>
      </w:r>
      <w:r w:rsidR="009A60DB">
        <w:rPr>
          <w:rFonts w:cstheme="minorHAnsi"/>
          <w:b/>
          <w:sz w:val="28"/>
          <w:szCs w:val="28"/>
        </w:rPr>
        <w:t>east</w:t>
      </w:r>
    </w:p>
    <w:p w14:paraId="4792E4FE" w14:textId="77777777" w:rsidR="00566665" w:rsidRPr="00844CD2" w:rsidRDefault="00566665" w:rsidP="007F4C77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844CD2">
        <w:rPr>
          <w:rFonts w:cstheme="minorHAnsi"/>
          <w:b/>
          <w:sz w:val="28"/>
          <w:szCs w:val="28"/>
        </w:rPr>
        <w:t>(717) 756-0376</w:t>
      </w:r>
    </w:p>
    <w:p w14:paraId="6967BFC2" w14:textId="77E70DC0" w:rsidR="00566665" w:rsidRPr="00844CD2" w:rsidRDefault="00641104" w:rsidP="007F4C77">
      <w:pPr>
        <w:spacing w:after="0" w:line="240" w:lineRule="auto"/>
        <w:contextualSpacing/>
        <w:rPr>
          <w:rStyle w:val="Hyperlink"/>
          <w:rFonts w:cstheme="minorHAnsi"/>
          <w:b/>
          <w:sz w:val="28"/>
          <w:szCs w:val="28"/>
        </w:rPr>
      </w:pPr>
      <w:r w:rsidRPr="00844CD2">
        <w:rPr>
          <w:rStyle w:val="Hyperlink"/>
          <w:rFonts w:cstheme="minorHAnsi"/>
          <w:b/>
          <w:sz w:val="28"/>
          <w:szCs w:val="28"/>
        </w:rPr>
        <w:t>c-</w:t>
      </w:r>
      <w:r w:rsidR="00195B4E">
        <w:rPr>
          <w:rStyle w:val="Hyperlink"/>
          <w:rFonts w:cstheme="minorHAnsi"/>
          <w:b/>
          <w:sz w:val="28"/>
          <w:szCs w:val="28"/>
        </w:rPr>
        <w:t>lyeomans</w:t>
      </w:r>
      <w:r w:rsidRPr="00844CD2">
        <w:rPr>
          <w:rStyle w:val="Hyperlink"/>
          <w:rFonts w:cstheme="minorHAnsi"/>
          <w:b/>
          <w:sz w:val="28"/>
          <w:szCs w:val="28"/>
        </w:rPr>
        <w:t>@pa.gov</w:t>
      </w:r>
    </w:p>
    <w:p w14:paraId="4C346D5D" w14:textId="77777777" w:rsidR="00E327FE" w:rsidRPr="00844CD2" w:rsidRDefault="00E327FE" w:rsidP="007F4C77">
      <w:pPr>
        <w:spacing w:after="0" w:line="240" w:lineRule="auto"/>
        <w:contextualSpacing/>
        <w:rPr>
          <w:rFonts w:cstheme="minorHAnsi"/>
          <w:b/>
          <w:sz w:val="28"/>
          <w:szCs w:val="28"/>
        </w:rPr>
      </w:pPr>
      <w:r w:rsidRPr="00844CD2">
        <w:rPr>
          <w:rStyle w:val="Hyperlink"/>
          <w:rFonts w:cstheme="minorHAnsi"/>
          <w:b/>
          <w:color w:val="auto"/>
          <w:sz w:val="28"/>
          <w:szCs w:val="28"/>
          <w:u w:val="none"/>
        </w:rPr>
        <w:t>Service Areas:  9,13,14,15</w:t>
      </w:r>
    </w:p>
    <w:p w14:paraId="1254543E" w14:textId="77777777" w:rsidR="00566665" w:rsidRPr="00844CD2" w:rsidRDefault="00566665" w:rsidP="007F4C77">
      <w:pPr>
        <w:spacing w:after="0" w:line="240" w:lineRule="auto"/>
        <w:rPr>
          <w:b/>
          <w:sz w:val="28"/>
          <w:szCs w:val="28"/>
        </w:rPr>
      </w:pPr>
    </w:p>
    <w:p w14:paraId="48307EA1" w14:textId="44B9FAE1" w:rsidR="00566665" w:rsidRDefault="00AB414E" w:rsidP="007F4C7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rk</w:t>
      </w:r>
      <w:r w:rsidR="00566665" w:rsidRPr="00844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Morelli</w:t>
      </w:r>
    </w:p>
    <w:p w14:paraId="2DDA73C3" w14:textId="68B15AA1" w:rsidR="00DB02E1" w:rsidRDefault="00DB02E1" w:rsidP="007F4C7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orthwest</w:t>
      </w:r>
    </w:p>
    <w:p w14:paraId="02EEEE36" w14:textId="08161685" w:rsidR="00CD6C6A" w:rsidRPr="00844CD2" w:rsidRDefault="003053EF" w:rsidP="007F4C77">
      <w:pPr>
        <w:spacing w:line="240" w:lineRule="auto"/>
        <w:contextualSpacing/>
        <w:rPr>
          <w:rFonts w:cstheme="minorHAnsi"/>
          <w:b/>
          <w:sz w:val="28"/>
          <w:szCs w:val="28"/>
        </w:rPr>
      </w:pPr>
      <w:hyperlink r:id="rId22" w:history="1">
        <w:r w:rsidR="00CD6C6A" w:rsidRPr="00CD6C6A">
          <w:rPr>
            <w:rStyle w:val="Hyperlink"/>
            <w:rFonts w:cstheme="minorHAnsi"/>
            <w:b/>
            <w:sz w:val="28"/>
            <w:szCs w:val="28"/>
          </w:rPr>
          <w:t>c-mmorelli@pa.gov</w:t>
        </w:r>
      </w:hyperlink>
    </w:p>
    <w:p w14:paraId="6F8401CB" w14:textId="7D7A9C0F" w:rsidR="00566665" w:rsidRPr="00844CD2" w:rsidRDefault="00644D29" w:rsidP="007F4C77">
      <w:pPr>
        <w:spacing w:line="240" w:lineRule="auto"/>
        <w:contextualSpacing/>
        <w:rPr>
          <w:rStyle w:val="Hyperlink"/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r w:rsidR="00566665" w:rsidRPr="00844CD2">
        <w:rPr>
          <w:rFonts w:cstheme="minorHAnsi"/>
          <w:b/>
          <w:sz w:val="28"/>
          <w:szCs w:val="28"/>
        </w:rPr>
        <w:t>717</w:t>
      </w:r>
      <w:r>
        <w:rPr>
          <w:rFonts w:cstheme="minorHAnsi"/>
          <w:b/>
          <w:sz w:val="28"/>
          <w:szCs w:val="28"/>
        </w:rPr>
        <w:t xml:space="preserve">) </w:t>
      </w:r>
      <w:r w:rsidR="00DB02E1">
        <w:rPr>
          <w:rFonts w:cstheme="minorHAnsi"/>
          <w:b/>
          <w:sz w:val="28"/>
          <w:szCs w:val="28"/>
        </w:rPr>
        <w:t>844</w:t>
      </w:r>
      <w:r w:rsidR="00566665" w:rsidRPr="00844CD2">
        <w:rPr>
          <w:rFonts w:cstheme="minorHAnsi"/>
          <w:b/>
          <w:sz w:val="28"/>
          <w:szCs w:val="28"/>
        </w:rPr>
        <w:t>-</w:t>
      </w:r>
      <w:r w:rsidR="00DB02E1">
        <w:rPr>
          <w:rFonts w:cstheme="minorHAnsi"/>
          <w:b/>
          <w:sz w:val="28"/>
          <w:szCs w:val="28"/>
        </w:rPr>
        <w:t>4965</w:t>
      </w:r>
    </w:p>
    <w:p w14:paraId="3645AC7A" w14:textId="77777777" w:rsidR="00E327FE" w:rsidRPr="00844CD2" w:rsidRDefault="00E327FE" w:rsidP="007F4C77">
      <w:pPr>
        <w:spacing w:after="0" w:line="240" w:lineRule="auto"/>
        <w:contextualSpacing/>
        <w:rPr>
          <w:sz w:val="28"/>
          <w:szCs w:val="28"/>
        </w:rPr>
      </w:pPr>
      <w:r w:rsidRPr="00844CD2">
        <w:rPr>
          <w:rStyle w:val="Hyperlink"/>
          <w:rFonts w:cstheme="minorHAnsi"/>
          <w:b/>
          <w:color w:val="auto"/>
          <w:sz w:val="28"/>
          <w:szCs w:val="28"/>
          <w:u w:val="none"/>
        </w:rPr>
        <w:t>Service Areas:  1,</w:t>
      </w:r>
      <w:r w:rsidR="007950EE" w:rsidRPr="00844CD2"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 </w:t>
      </w:r>
      <w:r w:rsidRPr="00844CD2">
        <w:rPr>
          <w:rStyle w:val="Hyperlink"/>
          <w:rFonts w:cstheme="minorHAnsi"/>
          <w:b/>
          <w:color w:val="auto"/>
          <w:sz w:val="28"/>
          <w:szCs w:val="28"/>
          <w:u w:val="none"/>
        </w:rPr>
        <w:t>4, 7</w:t>
      </w:r>
    </w:p>
    <w:p w14:paraId="73C56C15" w14:textId="3F384035" w:rsidR="008F0541" w:rsidRDefault="008F0541" w:rsidP="007F4C77">
      <w:pPr>
        <w:spacing w:after="0" w:line="240" w:lineRule="auto"/>
        <w:contextualSpacing/>
        <w:rPr>
          <w:b/>
          <w:sz w:val="28"/>
          <w:szCs w:val="28"/>
        </w:rPr>
      </w:pPr>
    </w:p>
    <w:p w14:paraId="3E47602C" w14:textId="10E4E870" w:rsidR="0095413E" w:rsidRPr="0095413E" w:rsidRDefault="002315D1" w:rsidP="007F4C77">
      <w:pPr>
        <w:spacing w:after="0"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="00B82948">
        <w:rPr>
          <w:b/>
          <w:sz w:val="28"/>
          <w:szCs w:val="28"/>
        </w:rPr>
        <w:br/>
      </w:r>
      <w:r w:rsidR="00B82948">
        <w:rPr>
          <w:b/>
          <w:sz w:val="28"/>
          <w:szCs w:val="28"/>
        </w:rPr>
        <w:br/>
      </w:r>
      <w:r>
        <w:rPr>
          <w:b/>
          <w:sz w:val="28"/>
          <w:szCs w:val="28"/>
        </w:rPr>
        <w:t>Kimberly Minor</w:t>
      </w:r>
      <w:r>
        <w:rPr>
          <w:b/>
          <w:sz w:val="28"/>
          <w:szCs w:val="28"/>
        </w:rPr>
        <w:br/>
        <w:t>Northeast</w:t>
      </w:r>
      <w:r>
        <w:br/>
      </w:r>
      <w:hyperlink r:id="rId23" w:history="1">
        <w:r w:rsidRPr="006D1B9E">
          <w:rPr>
            <w:rStyle w:val="Hyperlink"/>
            <w:b/>
            <w:sz w:val="28"/>
            <w:szCs w:val="28"/>
          </w:rPr>
          <w:t>c-kminor@pa.gov</w:t>
        </w:r>
      </w:hyperlink>
      <w:r w:rsidR="001660B8">
        <w:rPr>
          <w:b/>
          <w:sz w:val="28"/>
          <w:szCs w:val="28"/>
        </w:rPr>
        <w:br/>
        <w:t>(717) 461-0338</w:t>
      </w:r>
    </w:p>
    <w:p w14:paraId="3A0A69F3" w14:textId="4330F5D0" w:rsidR="009E4108" w:rsidRPr="00844CD2" w:rsidRDefault="00E327FE" w:rsidP="007F4C77">
      <w:pPr>
        <w:spacing w:line="240" w:lineRule="auto"/>
        <w:contextualSpacing/>
        <w:rPr>
          <w:rStyle w:val="Hyperlink"/>
          <w:b/>
          <w:color w:val="auto"/>
          <w:sz w:val="28"/>
          <w:szCs w:val="28"/>
          <w:u w:val="none"/>
        </w:rPr>
      </w:pPr>
      <w:r w:rsidRPr="00844CD2">
        <w:rPr>
          <w:rStyle w:val="Hyperlink"/>
          <w:b/>
          <w:color w:val="auto"/>
          <w:sz w:val="28"/>
          <w:szCs w:val="28"/>
          <w:u w:val="none"/>
        </w:rPr>
        <w:t>Service Areas:  8, 10, 11, 12</w:t>
      </w:r>
      <w:r w:rsidR="001660B8">
        <w:rPr>
          <w:rStyle w:val="Hyperlink"/>
          <w:b/>
          <w:color w:val="auto"/>
          <w:sz w:val="28"/>
          <w:szCs w:val="28"/>
          <w:u w:val="none"/>
        </w:rPr>
        <w:br/>
      </w:r>
    </w:p>
    <w:p w14:paraId="3C8F71CF" w14:textId="0F473181" w:rsidR="00DD3FED" w:rsidRDefault="005E771F" w:rsidP="007F4C77">
      <w:pPr>
        <w:spacing w:line="240" w:lineRule="auto"/>
        <w:contextualSpacing/>
        <w:rPr>
          <w:rStyle w:val="Hyperlink"/>
          <w:b/>
          <w:color w:val="auto"/>
          <w:sz w:val="28"/>
          <w:szCs w:val="28"/>
          <w:u w:val="none"/>
        </w:rPr>
      </w:pPr>
      <w:r w:rsidRPr="00844CD2">
        <w:rPr>
          <w:rStyle w:val="Hyperlink"/>
          <w:b/>
          <w:color w:val="auto"/>
          <w:sz w:val="28"/>
          <w:szCs w:val="28"/>
          <w:u w:val="none"/>
        </w:rPr>
        <w:t>Dawn Brown</w:t>
      </w:r>
    </w:p>
    <w:p w14:paraId="196810B6" w14:textId="379EB290" w:rsidR="001A0FA9" w:rsidRDefault="007F4C77" w:rsidP="007F4C77">
      <w:pPr>
        <w:spacing w:line="240" w:lineRule="auto"/>
        <w:contextualSpacing/>
        <w:rPr>
          <w:rStyle w:val="Hyperlink"/>
          <w:b/>
          <w:color w:val="auto"/>
          <w:sz w:val="28"/>
          <w:szCs w:val="28"/>
          <w:u w:val="none"/>
        </w:rPr>
      </w:pPr>
      <w:r>
        <w:rPr>
          <w:rStyle w:val="Hyperlink"/>
          <w:b/>
          <w:color w:val="auto"/>
          <w:sz w:val="28"/>
          <w:szCs w:val="28"/>
          <w:u w:val="none"/>
        </w:rPr>
        <w:t>Southwest (</w:t>
      </w:r>
      <w:r w:rsidR="00DD3FED" w:rsidRPr="00844CD2">
        <w:rPr>
          <w:rStyle w:val="Hyperlink"/>
          <w:b/>
          <w:color w:val="auto"/>
          <w:sz w:val="28"/>
          <w:szCs w:val="28"/>
          <w:u w:val="none"/>
        </w:rPr>
        <w:t>717</w:t>
      </w:r>
      <w:r w:rsidR="00644D29">
        <w:rPr>
          <w:rStyle w:val="Hyperlink"/>
          <w:b/>
          <w:color w:val="auto"/>
          <w:sz w:val="28"/>
          <w:szCs w:val="28"/>
          <w:u w:val="none"/>
        </w:rPr>
        <w:t xml:space="preserve">) </w:t>
      </w:r>
      <w:r w:rsidR="00E92443" w:rsidRPr="00844CD2">
        <w:rPr>
          <w:rStyle w:val="Hyperlink"/>
          <w:b/>
          <w:color w:val="auto"/>
          <w:sz w:val="28"/>
          <w:szCs w:val="28"/>
          <w:u w:val="none"/>
        </w:rPr>
        <w:t>480</w:t>
      </w:r>
      <w:r w:rsidR="00DD3FED" w:rsidRPr="00844CD2">
        <w:rPr>
          <w:rStyle w:val="Hyperlink"/>
          <w:b/>
          <w:color w:val="auto"/>
          <w:sz w:val="28"/>
          <w:szCs w:val="28"/>
          <w:u w:val="none"/>
        </w:rPr>
        <w:t>-</w:t>
      </w:r>
      <w:r w:rsidR="00E92443" w:rsidRPr="00844CD2">
        <w:rPr>
          <w:rStyle w:val="Hyperlink"/>
          <w:b/>
          <w:color w:val="auto"/>
          <w:sz w:val="28"/>
          <w:szCs w:val="28"/>
          <w:u w:val="none"/>
        </w:rPr>
        <w:t>8055</w:t>
      </w:r>
      <w:r w:rsidR="0086556D">
        <w:rPr>
          <w:rStyle w:val="Hyperlink"/>
          <w:b/>
          <w:color w:val="auto"/>
          <w:sz w:val="28"/>
          <w:szCs w:val="28"/>
          <w:u w:val="none"/>
        </w:rPr>
        <w:br/>
      </w:r>
      <w:hyperlink r:id="rId24" w:history="1">
        <w:r w:rsidR="0086556D" w:rsidRPr="0094687F">
          <w:rPr>
            <w:rStyle w:val="Hyperlink"/>
            <w:b/>
            <w:sz w:val="28"/>
            <w:szCs w:val="28"/>
          </w:rPr>
          <w:t>c-dawbrown@pa.gov</w:t>
        </w:r>
      </w:hyperlink>
      <w:r w:rsidR="0086556D">
        <w:rPr>
          <w:b/>
          <w:sz w:val="28"/>
          <w:szCs w:val="28"/>
        </w:rPr>
        <w:t xml:space="preserve"> </w:t>
      </w:r>
      <w:r w:rsidR="0086556D">
        <w:rPr>
          <w:b/>
          <w:sz w:val="28"/>
          <w:szCs w:val="28"/>
        </w:rPr>
        <w:br/>
      </w:r>
      <w:r w:rsidR="00E327FE" w:rsidRPr="00844CD2">
        <w:rPr>
          <w:rStyle w:val="Hyperlink"/>
          <w:b/>
          <w:color w:val="auto"/>
          <w:sz w:val="28"/>
          <w:szCs w:val="28"/>
          <w:u w:val="none"/>
        </w:rPr>
        <w:t xml:space="preserve">Service Areas: 2, 3, 5, 6 </w:t>
      </w:r>
    </w:p>
    <w:p w14:paraId="0C53EEEB" w14:textId="2EA982A6" w:rsidR="008A4FFD" w:rsidRPr="00844CD2" w:rsidRDefault="002315D1" w:rsidP="00B82948">
      <w:pPr>
        <w:spacing w:line="240" w:lineRule="auto"/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br/>
      </w:r>
      <w:r w:rsidR="00DB02E1">
        <w:rPr>
          <w:b/>
          <w:sz w:val="28"/>
          <w:szCs w:val="28"/>
        </w:rPr>
        <w:t>Program Manager – Patrick Lally (717) 783-4502</w:t>
      </w:r>
      <w:r w:rsidR="00DB02E1">
        <w:rPr>
          <w:b/>
          <w:sz w:val="28"/>
          <w:szCs w:val="28"/>
        </w:rPr>
        <w:br/>
      </w:r>
      <w:hyperlink r:id="rId25" w:history="1">
        <w:r w:rsidR="00DB02E1" w:rsidRPr="001B527A">
          <w:rPr>
            <w:rStyle w:val="Hyperlink"/>
            <w:b/>
            <w:sz w:val="28"/>
            <w:szCs w:val="28"/>
          </w:rPr>
          <w:t>c-plally@pa.gov</w:t>
        </w:r>
      </w:hyperlink>
      <w:r w:rsidR="00DB02E1">
        <w:rPr>
          <w:b/>
          <w:sz w:val="28"/>
          <w:szCs w:val="28"/>
        </w:rPr>
        <w:t xml:space="preserve"> </w:t>
      </w:r>
    </w:p>
    <w:p w14:paraId="36A8AE08" w14:textId="7BCFE1D3" w:rsidR="00054458" w:rsidRPr="00844CD2" w:rsidRDefault="00054458" w:rsidP="001A0FA9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</w:p>
    <w:p w14:paraId="00292E4B" w14:textId="77777777" w:rsidR="008F0541" w:rsidRDefault="008F0541" w:rsidP="008F0541">
      <w:pPr>
        <w:jc w:val="center"/>
        <w:rPr>
          <w:b/>
          <w:sz w:val="28"/>
          <w:szCs w:val="28"/>
        </w:rPr>
      </w:pPr>
    </w:p>
    <w:p w14:paraId="5AEB0BB0" w14:textId="56AE6268" w:rsidR="00A36DC8" w:rsidRPr="00844CD2" w:rsidRDefault="00A36DC8" w:rsidP="00D2151E">
      <w:pPr>
        <w:spacing w:line="240" w:lineRule="auto"/>
        <w:jc w:val="center"/>
        <w:rPr>
          <w:b/>
          <w:sz w:val="28"/>
          <w:szCs w:val="28"/>
        </w:rPr>
      </w:pPr>
    </w:p>
    <w:p w14:paraId="062C485E" w14:textId="77777777" w:rsidR="00566665" w:rsidRPr="00844CD2" w:rsidRDefault="00566665" w:rsidP="008F0541">
      <w:pPr>
        <w:jc w:val="center"/>
        <w:rPr>
          <w:b/>
          <w:sz w:val="28"/>
          <w:szCs w:val="28"/>
        </w:rPr>
      </w:pPr>
    </w:p>
    <w:p w14:paraId="6BE0E110" w14:textId="77777777" w:rsidR="00546098" w:rsidRPr="00566665" w:rsidRDefault="00546098" w:rsidP="00566665">
      <w:pPr>
        <w:spacing w:line="240" w:lineRule="auto"/>
        <w:contextualSpacing/>
        <w:jc w:val="center"/>
        <w:rPr>
          <w:rStyle w:val="Hyperlink"/>
          <w:u w:val="none"/>
        </w:rPr>
      </w:pPr>
    </w:p>
    <w:sectPr w:rsidR="00546098" w:rsidRPr="00566665" w:rsidSect="00785E6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F226" w14:textId="77777777" w:rsidR="003053EF" w:rsidRDefault="003053EF" w:rsidP="000F6230">
      <w:pPr>
        <w:spacing w:after="0" w:line="240" w:lineRule="auto"/>
      </w:pPr>
      <w:r>
        <w:separator/>
      </w:r>
    </w:p>
  </w:endnote>
  <w:endnote w:type="continuationSeparator" w:id="0">
    <w:p w14:paraId="5D43F8F4" w14:textId="77777777" w:rsidR="003053EF" w:rsidRDefault="003053EF" w:rsidP="000F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057A3" w14:textId="77777777" w:rsidR="003053EF" w:rsidRDefault="003053EF" w:rsidP="000F6230">
      <w:pPr>
        <w:spacing w:after="0" w:line="240" w:lineRule="auto"/>
      </w:pPr>
      <w:r>
        <w:separator/>
      </w:r>
    </w:p>
  </w:footnote>
  <w:footnote w:type="continuationSeparator" w:id="0">
    <w:p w14:paraId="3842EFF4" w14:textId="77777777" w:rsidR="003053EF" w:rsidRDefault="003053EF" w:rsidP="000F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541"/>
    <w:rsid w:val="000045A9"/>
    <w:rsid w:val="00013877"/>
    <w:rsid w:val="00034861"/>
    <w:rsid w:val="0004408D"/>
    <w:rsid w:val="0005206A"/>
    <w:rsid w:val="00054458"/>
    <w:rsid w:val="0007118B"/>
    <w:rsid w:val="00072874"/>
    <w:rsid w:val="0007350E"/>
    <w:rsid w:val="00092D85"/>
    <w:rsid w:val="000A5085"/>
    <w:rsid w:val="000A75E7"/>
    <w:rsid w:val="000B2C7C"/>
    <w:rsid w:val="000D1A0C"/>
    <w:rsid w:val="000D34B4"/>
    <w:rsid w:val="000D5EBE"/>
    <w:rsid w:val="000E1176"/>
    <w:rsid w:val="000F5B2F"/>
    <w:rsid w:val="000F6230"/>
    <w:rsid w:val="00106015"/>
    <w:rsid w:val="0011109F"/>
    <w:rsid w:val="001130BE"/>
    <w:rsid w:val="00121034"/>
    <w:rsid w:val="00121172"/>
    <w:rsid w:val="00126A75"/>
    <w:rsid w:val="001308DC"/>
    <w:rsid w:val="001372FD"/>
    <w:rsid w:val="0014125C"/>
    <w:rsid w:val="0014450B"/>
    <w:rsid w:val="0015740E"/>
    <w:rsid w:val="00162A43"/>
    <w:rsid w:val="001660B8"/>
    <w:rsid w:val="00176C44"/>
    <w:rsid w:val="00190FA2"/>
    <w:rsid w:val="001938A9"/>
    <w:rsid w:val="00195B4E"/>
    <w:rsid w:val="00196B55"/>
    <w:rsid w:val="001A0FA9"/>
    <w:rsid w:val="001C2379"/>
    <w:rsid w:val="001C5313"/>
    <w:rsid w:val="001D5969"/>
    <w:rsid w:val="001D6561"/>
    <w:rsid w:val="001E1779"/>
    <w:rsid w:val="001E2693"/>
    <w:rsid w:val="001E7BB2"/>
    <w:rsid w:val="0020559C"/>
    <w:rsid w:val="00211E31"/>
    <w:rsid w:val="002227D1"/>
    <w:rsid w:val="002315D1"/>
    <w:rsid w:val="00260954"/>
    <w:rsid w:val="0026110B"/>
    <w:rsid w:val="0026291A"/>
    <w:rsid w:val="00262A40"/>
    <w:rsid w:val="00264CA4"/>
    <w:rsid w:val="00266A0B"/>
    <w:rsid w:val="00285DBC"/>
    <w:rsid w:val="002862CF"/>
    <w:rsid w:val="00293220"/>
    <w:rsid w:val="002A271F"/>
    <w:rsid w:val="002A4CA1"/>
    <w:rsid w:val="002B58EB"/>
    <w:rsid w:val="002B6AE4"/>
    <w:rsid w:val="002C1754"/>
    <w:rsid w:val="002D10A6"/>
    <w:rsid w:val="002E4E1E"/>
    <w:rsid w:val="003053EF"/>
    <w:rsid w:val="00306DF7"/>
    <w:rsid w:val="003140DD"/>
    <w:rsid w:val="00315BF7"/>
    <w:rsid w:val="003234ED"/>
    <w:rsid w:val="003244B4"/>
    <w:rsid w:val="00327EF8"/>
    <w:rsid w:val="00330460"/>
    <w:rsid w:val="00342A3C"/>
    <w:rsid w:val="00345225"/>
    <w:rsid w:val="003564DF"/>
    <w:rsid w:val="0037276B"/>
    <w:rsid w:val="003730BB"/>
    <w:rsid w:val="00396196"/>
    <w:rsid w:val="003A2155"/>
    <w:rsid w:val="003A257E"/>
    <w:rsid w:val="003A2737"/>
    <w:rsid w:val="003B478F"/>
    <w:rsid w:val="003C0CCE"/>
    <w:rsid w:val="003D27D2"/>
    <w:rsid w:val="003D6C07"/>
    <w:rsid w:val="003E722A"/>
    <w:rsid w:val="003F0FF3"/>
    <w:rsid w:val="003F1F5F"/>
    <w:rsid w:val="003F2162"/>
    <w:rsid w:val="003F3603"/>
    <w:rsid w:val="00400E21"/>
    <w:rsid w:val="0040495E"/>
    <w:rsid w:val="004049A9"/>
    <w:rsid w:val="0040574F"/>
    <w:rsid w:val="004162D8"/>
    <w:rsid w:val="00460294"/>
    <w:rsid w:val="004766F2"/>
    <w:rsid w:val="0048637C"/>
    <w:rsid w:val="0049343C"/>
    <w:rsid w:val="00495AF2"/>
    <w:rsid w:val="004A5EA5"/>
    <w:rsid w:val="004B0B01"/>
    <w:rsid w:val="004B0DCB"/>
    <w:rsid w:val="004B75B8"/>
    <w:rsid w:val="004C5DC5"/>
    <w:rsid w:val="004C6000"/>
    <w:rsid w:val="004D1FF4"/>
    <w:rsid w:val="004D3C8A"/>
    <w:rsid w:val="004D44D2"/>
    <w:rsid w:val="004D74B0"/>
    <w:rsid w:val="004E6CFD"/>
    <w:rsid w:val="004F5A2D"/>
    <w:rsid w:val="00501468"/>
    <w:rsid w:val="005029E3"/>
    <w:rsid w:val="00510D74"/>
    <w:rsid w:val="00514998"/>
    <w:rsid w:val="00514D96"/>
    <w:rsid w:val="00520F11"/>
    <w:rsid w:val="005242A2"/>
    <w:rsid w:val="005259B8"/>
    <w:rsid w:val="00533C54"/>
    <w:rsid w:val="0053756A"/>
    <w:rsid w:val="005439B4"/>
    <w:rsid w:val="00546098"/>
    <w:rsid w:val="00547D6D"/>
    <w:rsid w:val="00551F7A"/>
    <w:rsid w:val="005577BD"/>
    <w:rsid w:val="00557A0F"/>
    <w:rsid w:val="0056058C"/>
    <w:rsid w:val="00566665"/>
    <w:rsid w:val="00566846"/>
    <w:rsid w:val="005812DD"/>
    <w:rsid w:val="00586D2B"/>
    <w:rsid w:val="005C05A7"/>
    <w:rsid w:val="005D2022"/>
    <w:rsid w:val="005D35D9"/>
    <w:rsid w:val="005E6055"/>
    <w:rsid w:val="005E771F"/>
    <w:rsid w:val="005E7DEC"/>
    <w:rsid w:val="005F4E34"/>
    <w:rsid w:val="00600059"/>
    <w:rsid w:val="00601C28"/>
    <w:rsid w:val="00604272"/>
    <w:rsid w:val="00610359"/>
    <w:rsid w:val="00641104"/>
    <w:rsid w:val="00641683"/>
    <w:rsid w:val="00643A06"/>
    <w:rsid w:val="00644D29"/>
    <w:rsid w:val="00654568"/>
    <w:rsid w:val="00661AFA"/>
    <w:rsid w:val="00663C02"/>
    <w:rsid w:val="0067343A"/>
    <w:rsid w:val="0069163B"/>
    <w:rsid w:val="00692FB4"/>
    <w:rsid w:val="00694DF7"/>
    <w:rsid w:val="006B257B"/>
    <w:rsid w:val="006B71EA"/>
    <w:rsid w:val="006D6BEF"/>
    <w:rsid w:val="006E47D7"/>
    <w:rsid w:val="006F5DDB"/>
    <w:rsid w:val="007110ED"/>
    <w:rsid w:val="00713AC8"/>
    <w:rsid w:val="0074371E"/>
    <w:rsid w:val="00745125"/>
    <w:rsid w:val="00746977"/>
    <w:rsid w:val="00747A99"/>
    <w:rsid w:val="00752308"/>
    <w:rsid w:val="00771F94"/>
    <w:rsid w:val="007825E5"/>
    <w:rsid w:val="00785E69"/>
    <w:rsid w:val="007908A4"/>
    <w:rsid w:val="00790FD9"/>
    <w:rsid w:val="007950EE"/>
    <w:rsid w:val="007A53FB"/>
    <w:rsid w:val="007A6736"/>
    <w:rsid w:val="007B22CC"/>
    <w:rsid w:val="007C10B5"/>
    <w:rsid w:val="007C6334"/>
    <w:rsid w:val="007E4311"/>
    <w:rsid w:val="007F4C77"/>
    <w:rsid w:val="008049AD"/>
    <w:rsid w:val="008210A8"/>
    <w:rsid w:val="00844CD2"/>
    <w:rsid w:val="00846902"/>
    <w:rsid w:val="00851EE4"/>
    <w:rsid w:val="00855F02"/>
    <w:rsid w:val="008577D7"/>
    <w:rsid w:val="0086351C"/>
    <w:rsid w:val="0086556D"/>
    <w:rsid w:val="0086774A"/>
    <w:rsid w:val="008762A6"/>
    <w:rsid w:val="008821C0"/>
    <w:rsid w:val="008828F0"/>
    <w:rsid w:val="00884D52"/>
    <w:rsid w:val="00885A9F"/>
    <w:rsid w:val="008A4FFD"/>
    <w:rsid w:val="008A61D4"/>
    <w:rsid w:val="008C2E47"/>
    <w:rsid w:val="008D102D"/>
    <w:rsid w:val="008D1F42"/>
    <w:rsid w:val="008D667E"/>
    <w:rsid w:val="008E754E"/>
    <w:rsid w:val="008F0541"/>
    <w:rsid w:val="008F154F"/>
    <w:rsid w:val="008F3EB5"/>
    <w:rsid w:val="008F407A"/>
    <w:rsid w:val="008F6B67"/>
    <w:rsid w:val="009168AE"/>
    <w:rsid w:val="00916BDE"/>
    <w:rsid w:val="00931741"/>
    <w:rsid w:val="00940C89"/>
    <w:rsid w:val="0094660A"/>
    <w:rsid w:val="00947323"/>
    <w:rsid w:val="00950E2D"/>
    <w:rsid w:val="00952696"/>
    <w:rsid w:val="009526B4"/>
    <w:rsid w:val="0095273E"/>
    <w:rsid w:val="0095413E"/>
    <w:rsid w:val="00961F9E"/>
    <w:rsid w:val="00964A5B"/>
    <w:rsid w:val="00966C4B"/>
    <w:rsid w:val="00990CEE"/>
    <w:rsid w:val="00993A90"/>
    <w:rsid w:val="009A60DB"/>
    <w:rsid w:val="009B6313"/>
    <w:rsid w:val="009B7FAF"/>
    <w:rsid w:val="009C4AAC"/>
    <w:rsid w:val="009E4108"/>
    <w:rsid w:val="009E4265"/>
    <w:rsid w:val="00A01969"/>
    <w:rsid w:val="00A044FF"/>
    <w:rsid w:val="00A22B77"/>
    <w:rsid w:val="00A33436"/>
    <w:rsid w:val="00A36A37"/>
    <w:rsid w:val="00A36DC8"/>
    <w:rsid w:val="00A5085C"/>
    <w:rsid w:val="00A5608C"/>
    <w:rsid w:val="00A72DDC"/>
    <w:rsid w:val="00A8581E"/>
    <w:rsid w:val="00A9141E"/>
    <w:rsid w:val="00A92FAE"/>
    <w:rsid w:val="00AA0440"/>
    <w:rsid w:val="00AA5E3B"/>
    <w:rsid w:val="00AB3798"/>
    <w:rsid w:val="00AB414E"/>
    <w:rsid w:val="00AD05DA"/>
    <w:rsid w:val="00AD2D4D"/>
    <w:rsid w:val="00AD5301"/>
    <w:rsid w:val="00AE0F17"/>
    <w:rsid w:val="00AE32BF"/>
    <w:rsid w:val="00AE6793"/>
    <w:rsid w:val="00AE7CCD"/>
    <w:rsid w:val="00AF13C7"/>
    <w:rsid w:val="00AF28A7"/>
    <w:rsid w:val="00AF6703"/>
    <w:rsid w:val="00B00C9C"/>
    <w:rsid w:val="00B00D0B"/>
    <w:rsid w:val="00B02776"/>
    <w:rsid w:val="00B05B3F"/>
    <w:rsid w:val="00B20680"/>
    <w:rsid w:val="00B20DA4"/>
    <w:rsid w:val="00B47CEA"/>
    <w:rsid w:val="00B51001"/>
    <w:rsid w:val="00B531A0"/>
    <w:rsid w:val="00B5609A"/>
    <w:rsid w:val="00B561D6"/>
    <w:rsid w:val="00B726C9"/>
    <w:rsid w:val="00B7768F"/>
    <w:rsid w:val="00B823AF"/>
    <w:rsid w:val="00B82948"/>
    <w:rsid w:val="00B86651"/>
    <w:rsid w:val="00B8704C"/>
    <w:rsid w:val="00B94607"/>
    <w:rsid w:val="00BA43CC"/>
    <w:rsid w:val="00BB1F8C"/>
    <w:rsid w:val="00BD06D7"/>
    <w:rsid w:val="00BD52A8"/>
    <w:rsid w:val="00BD6E37"/>
    <w:rsid w:val="00BF6B01"/>
    <w:rsid w:val="00C04B32"/>
    <w:rsid w:val="00C06350"/>
    <w:rsid w:val="00C12B3A"/>
    <w:rsid w:val="00C17C59"/>
    <w:rsid w:val="00C250FE"/>
    <w:rsid w:val="00C31B42"/>
    <w:rsid w:val="00C356F1"/>
    <w:rsid w:val="00C36E52"/>
    <w:rsid w:val="00C40944"/>
    <w:rsid w:val="00C435DC"/>
    <w:rsid w:val="00C447D2"/>
    <w:rsid w:val="00C47006"/>
    <w:rsid w:val="00C7243D"/>
    <w:rsid w:val="00C806A7"/>
    <w:rsid w:val="00C80DED"/>
    <w:rsid w:val="00CA1F7D"/>
    <w:rsid w:val="00CB0420"/>
    <w:rsid w:val="00CB7233"/>
    <w:rsid w:val="00CC3019"/>
    <w:rsid w:val="00CD2AC5"/>
    <w:rsid w:val="00CD5DF2"/>
    <w:rsid w:val="00CD6C6A"/>
    <w:rsid w:val="00CD6FF7"/>
    <w:rsid w:val="00CE01D4"/>
    <w:rsid w:val="00CE084B"/>
    <w:rsid w:val="00CE1083"/>
    <w:rsid w:val="00CE43F7"/>
    <w:rsid w:val="00D2151E"/>
    <w:rsid w:val="00D31C51"/>
    <w:rsid w:val="00D33B5A"/>
    <w:rsid w:val="00D4725F"/>
    <w:rsid w:val="00D55B6D"/>
    <w:rsid w:val="00D7412E"/>
    <w:rsid w:val="00D75903"/>
    <w:rsid w:val="00D813EB"/>
    <w:rsid w:val="00D83317"/>
    <w:rsid w:val="00DA27E3"/>
    <w:rsid w:val="00DB02E1"/>
    <w:rsid w:val="00DD2493"/>
    <w:rsid w:val="00DD3FED"/>
    <w:rsid w:val="00DD6540"/>
    <w:rsid w:val="00DF3036"/>
    <w:rsid w:val="00DF33D9"/>
    <w:rsid w:val="00DF770E"/>
    <w:rsid w:val="00DF7F8B"/>
    <w:rsid w:val="00E327FE"/>
    <w:rsid w:val="00E41F3D"/>
    <w:rsid w:val="00E4355E"/>
    <w:rsid w:val="00E438A9"/>
    <w:rsid w:val="00E657C4"/>
    <w:rsid w:val="00E75B88"/>
    <w:rsid w:val="00E92443"/>
    <w:rsid w:val="00EC4B26"/>
    <w:rsid w:val="00ED3CF9"/>
    <w:rsid w:val="00ED48EE"/>
    <w:rsid w:val="00ED57AE"/>
    <w:rsid w:val="00EE3274"/>
    <w:rsid w:val="00F0304E"/>
    <w:rsid w:val="00F23D7F"/>
    <w:rsid w:val="00F404A6"/>
    <w:rsid w:val="00F44E44"/>
    <w:rsid w:val="00F51D87"/>
    <w:rsid w:val="00F608CC"/>
    <w:rsid w:val="00F6267F"/>
    <w:rsid w:val="00F80EE4"/>
    <w:rsid w:val="00FA2792"/>
    <w:rsid w:val="00FA711D"/>
    <w:rsid w:val="00FB1F5E"/>
    <w:rsid w:val="00FD7BCD"/>
    <w:rsid w:val="00FE1941"/>
    <w:rsid w:val="00FE50C6"/>
    <w:rsid w:val="00FE6414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8BA8C"/>
  <w15:docId w15:val="{C6B03262-C0EB-4D36-9FB6-911A46D0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0541"/>
    <w:rPr>
      <w:color w:val="0000FF" w:themeColor="hyperlink"/>
      <w:u w:val="single"/>
    </w:rPr>
  </w:style>
  <w:style w:type="character" w:customStyle="1" w:styleId="rwro">
    <w:name w:val="rwro"/>
    <w:basedOn w:val="DefaultParagraphFont"/>
    <w:rsid w:val="008F0541"/>
  </w:style>
  <w:style w:type="character" w:customStyle="1" w:styleId="rwrro">
    <w:name w:val="rwrro"/>
    <w:basedOn w:val="DefaultParagraphFont"/>
    <w:rsid w:val="008F0541"/>
  </w:style>
  <w:style w:type="paragraph" w:styleId="BalloonText">
    <w:name w:val="Balloon Text"/>
    <w:basedOn w:val="Normal"/>
    <w:link w:val="BalloonTextChar"/>
    <w:uiPriority w:val="99"/>
    <w:semiHidden/>
    <w:unhideWhenUsed/>
    <w:rsid w:val="000D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B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230"/>
  </w:style>
  <w:style w:type="paragraph" w:styleId="Footer">
    <w:name w:val="footer"/>
    <w:basedOn w:val="Normal"/>
    <w:link w:val="FooterChar"/>
    <w:uiPriority w:val="99"/>
    <w:unhideWhenUsed/>
    <w:rsid w:val="000F6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230"/>
  </w:style>
  <w:style w:type="paragraph" w:styleId="NormalWeb">
    <w:name w:val="Normal (Web)"/>
    <w:basedOn w:val="Normal"/>
    <w:uiPriority w:val="99"/>
    <w:unhideWhenUsed/>
    <w:rsid w:val="00B2068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6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8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2E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B4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on@activeaging.org" TargetMode="External"/><Relationship Id="rId13" Type="http://schemas.openxmlformats.org/officeDocument/2006/relationships/hyperlink" Target="mailto:mbottorf2016@gmail.com" TargetMode="External"/><Relationship Id="rId18" Type="http://schemas.openxmlformats.org/officeDocument/2006/relationships/hyperlink" Target="mailto:nhabecker@berksencore.or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ulie.mcnair@pcacares.org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brietscha@connexushsn.org" TargetMode="External"/><Relationship Id="rId17" Type="http://schemas.openxmlformats.org/officeDocument/2006/relationships/hyperlink" Target="mailto:kimberlymelusky@lehighcounty.org" TargetMode="External"/><Relationship Id="rId25" Type="http://schemas.openxmlformats.org/officeDocument/2006/relationships/hyperlink" Target="mailto:c-plally@p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ccaging14@ptd.net" TargetMode="External"/><Relationship Id="rId20" Type="http://schemas.openxmlformats.org/officeDocument/2006/relationships/hyperlink" Target="mailto:simonev@co.delaware.pa.u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wiltrout@westmorelandca.org" TargetMode="External"/><Relationship Id="rId24" Type="http://schemas.openxmlformats.org/officeDocument/2006/relationships/hyperlink" Target="mailto:c-dawbrown@pa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c-shawthor\AppData\Local\Microsoft\Windows\INetCache\Content.Outlook\URDHCQ44\jedel@pikepa.org" TargetMode="External"/><Relationship Id="rId23" Type="http://schemas.openxmlformats.org/officeDocument/2006/relationships/hyperlink" Target="mailto:c-kminor@pa.gov" TargetMode="External"/><Relationship Id="rId10" Type="http://schemas.openxmlformats.org/officeDocument/2006/relationships/hyperlink" Target="mailto:abell@ccaaa.net" TargetMode="External"/><Relationship Id="rId19" Type="http://schemas.openxmlformats.org/officeDocument/2006/relationships/hyperlink" Target="mailto:buckschestermontgomerylink@aim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buzzell@co.butler.pa.us" TargetMode="External"/><Relationship Id="rId14" Type="http://schemas.openxmlformats.org/officeDocument/2006/relationships/hyperlink" Target="mailto:vmonsted@ccpa.net" TargetMode="External"/><Relationship Id="rId22" Type="http://schemas.openxmlformats.org/officeDocument/2006/relationships/hyperlink" Target="file:///\\dhs\share\pda\allshare\11.%20AGING%20AND%20DISABILITY%20RESOURCES%20OFFICE\ADRC\OVC%20and%20Lead%20Link%20lists\Lead%20Link%20Coordinators\c-mmorelli@pa.gov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4024-EA54-446F-8D8E-9E4C28FC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lly, Patrick</cp:lastModifiedBy>
  <cp:revision>2</cp:revision>
  <cp:lastPrinted>2015-03-23T11:12:00Z</cp:lastPrinted>
  <dcterms:created xsi:type="dcterms:W3CDTF">2022-08-18T18:36:00Z</dcterms:created>
  <dcterms:modified xsi:type="dcterms:W3CDTF">2022-08-18T18:36:00Z</dcterms:modified>
</cp:coreProperties>
</file>